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6D0A1" w14:textId="77777777" w:rsidR="00EA72E0" w:rsidRDefault="00EA72E0" w:rsidP="00EA72E0"/>
    <w:p w14:paraId="4C9EA6F3" w14:textId="77777777" w:rsidR="00EA72E0" w:rsidRDefault="00EA72E0" w:rsidP="00EA72E0"/>
    <w:p w14:paraId="7D7798C8" w14:textId="77777777" w:rsidR="00EA72E0" w:rsidRDefault="00EA72E0" w:rsidP="00EA72E0"/>
    <w:tbl>
      <w:tblPr>
        <w:tblpPr w:leftFromText="141" w:rightFromText="141" w:vertAnchor="text" w:horzAnchor="margin" w:tblpY="109"/>
        <w:tblW w:w="10031" w:type="dxa"/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10031"/>
      </w:tblGrid>
      <w:tr w:rsidR="00541AF8" w:rsidRPr="00634C22" w14:paraId="1DE1BBCA" w14:textId="77777777" w:rsidTr="00541AF8">
        <w:trPr>
          <w:trHeight w:val="621"/>
        </w:trPr>
        <w:tc>
          <w:tcPr>
            <w:tcW w:w="10031" w:type="dxa"/>
            <w:shd w:val="clear" w:color="auto" w:fill="DDDDDD"/>
            <w:vAlign w:val="center"/>
          </w:tcPr>
          <w:p w14:paraId="0D5C5458" w14:textId="77777777" w:rsidR="00541AF8" w:rsidRPr="00634C22" w:rsidRDefault="00541AF8" w:rsidP="00541AF8">
            <w:pPr>
              <w:jc w:val="center"/>
              <w:rPr>
                <w:rFonts w:ascii="Montserrat SemiBold" w:hAnsi="Montserrat SemiBold"/>
                <w:sz w:val="16"/>
              </w:rPr>
            </w:pPr>
            <w:r w:rsidRPr="00634C22">
              <w:rPr>
                <w:rFonts w:ascii="Montserrat SemiBold" w:hAnsi="Montserrat SemiBold"/>
                <w:sz w:val="16"/>
              </w:rPr>
              <w:t>Asunto: RESUM</w:t>
            </w:r>
            <w:r>
              <w:rPr>
                <w:rFonts w:ascii="Montserrat SemiBold" w:hAnsi="Montserrat SemiBold"/>
                <w:sz w:val="16"/>
              </w:rPr>
              <w:t>EN</w:t>
            </w:r>
            <w:r w:rsidRPr="00634C22">
              <w:rPr>
                <w:rFonts w:ascii="Montserrat SemiBold" w:hAnsi="Montserrat SemiBold"/>
                <w:sz w:val="16"/>
              </w:rPr>
              <w:t xml:space="preserve"> CLINICO.</w:t>
            </w:r>
          </w:p>
          <w:p w14:paraId="2A1C61D4" w14:textId="77777777" w:rsidR="00541AF8" w:rsidRPr="00634C22" w:rsidRDefault="00541AF8" w:rsidP="00541AF8">
            <w:pPr>
              <w:jc w:val="center"/>
              <w:rPr>
                <w:rFonts w:ascii="Montserrat SemiBold" w:hAnsi="Montserrat SemiBold"/>
                <w:sz w:val="16"/>
              </w:rPr>
            </w:pPr>
          </w:p>
        </w:tc>
      </w:tr>
    </w:tbl>
    <w:p w14:paraId="09B0D4CC" w14:textId="77777777" w:rsidR="00EA72E0" w:rsidRPr="004747C4" w:rsidRDefault="00EA72E0" w:rsidP="00541AF8">
      <w:pPr>
        <w:tabs>
          <w:tab w:val="left" w:pos="2310"/>
        </w:tabs>
        <w:jc w:val="right"/>
        <w:rPr>
          <w:rFonts w:ascii="Montserrat SemiBold" w:hAnsi="Montserrat SemiBold"/>
          <w:sz w:val="22"/>
        </w:rPr>
      </w:pPr>
    </w:p>
    <w:p w14:paraId="5544882B" w14:textId="77777777" w:rsidR="00541AF8" w:rsidRDefault="00EA72E0" w:rsidP="00541AF8">
      <w:pPr>
        <w:tabs>
          <w:tab w:val="left" w:pos="6521"/>
        </w:tabs>
        <w:ind w:left="720"/>
        <w:jc w:val="right"/>
        <w:rPr>
          <w:rFonts w:ascii="Montserrat SemiBold" w:hAnsi="Montserrat SemiBold" w:cs="Arial"/>
          <w:b/>
          <w:sz w:val="16"/>
          <w:szCs w:val="16"/>
        </w:rPr>
      </w:pPr>
      <w:r w:rsidRPr="00ED6B5D">
        <w:rPr>
          <w:rFonts w:ascii="Montserrat SemiBold" w:hAnsi="Montserrat SemiBold" w:cs="Arial"/>
          <w:b/>
        </w:rPr>
        <w:tab/>
      </w:r>
      <w:r w:rsidRPr="00ED6B5D">
        <w:rPr>
          <w:rFonts w:ascii="Montserrat SemiBold" w:hAnsi="Montserrat SemiBold" w:cs="Arial"/>
          <w:b/>
        </w:rPr>
        <w:tab/>
      </w:r>
      <w:r w:rsidR="00EA6FD9">
        <w:rPr>
          <w:rFonts w:ascii="Arial" w:hAnsi="Arial" w:cs="Arial"/>
          <w:b/>
          <w:sz w:val="16"/>
          <w:szCs w:val="20"/>
        </w:rPr>
        <w:t>JULIO 23</w:t>
      </w:r>
      <w:r w:rsidR="003C2D02" w:rsidRPr="00634C22">
        <w:rPr>
          <w:rFonts w:ascii="Arial" w:hAnsi="Arial" w:cs="Arial"/>
          <w:b/>
          <w:sz w:val="16"/>
          <w:szCs w:val="20"/>
        </w:rPr>
        <w:t>,2020</w:t>
      </w:r>
      <w:r w:rsidR="001F37BC" w:rsidRPr="00634C22">
        <w:rPr>
          <w:rFonts w:ascii="Arial" w:hAnsi="Arial" w:cs="Arial"/>
          <w:b/>
          <w:sz w:val="16"/>
          <w:szCs w:val="20"/>
        </w:rPr>
        <w:t>.</w:t>
      </w:r>
    </w:p>
    <w:p w14:paraId="25A90E62" w14:textId="4128B782" w:rsidR="001F37BC" w:rsidRPr="00541AF8" w:rsidRDefault="001F37BC" w:rsidP="00541AF8">
      <w:pPr>
        <w:tabs>
          <w:tab w:val="left" w:pos="6521"/>
        </w:tabs>
        <w:ind w:left="720"/>
        <w:jc w:val="right"/>
        <w:rPr>
          <w:rFonts w:ascii="Montserrat SemiBold" w:hAnsi="Montserrat SemiBold" w:cs="Arial"/>
          <w:b/>
          <w:sz w:val="16"/>
          <w:szCs w:val="16"/>
        </w:rPr>
      </w:pPr>
      <w:r w:rsidRPr="00634C22">
        <w:rPr>
          <w:rFonts w:ascii="Arial" w:hAnsi="Arial" w:cs="Arial"/>
          <w:b/>
          <w:sz w:val="16"/>
          <w:szCs w:val="20"/>
        </w:rPr>
        <w:t xml:space="preserve">Hora: </w:t>
      </w:r>
      <w:r w:rsidR="004A4D35">
        <w:rPr>
          <w:rFonts w:ascii="Arial" w:hAnsi="Arial" w:cs="Arial"/>
          <w:b/>
          <w:sz w:val="16"/>
          <w:szCs w:val="20"/>
        </w:rPr>
        <w:t>1</w:t>
      </w:r>
      <w:r w:rsidR="00541AF8">
        <w:rPr>
          <w:rFonts w:ascii="Arial" w:hAnsi="Arial" w:cs="Arial"/>
          <w:b/>
          <w:sz w:val="16"/>
          <w:szCs w:val="20"/>
        </w:rPr>
        <w:t>2</w:t>
      </w:r>
      <w:r w:rsidR="00BF0E8B" w:rsidRPr="00634C22">
        <w:rPr>
          <w:rFonts w:ascii="Arial" w:hAnsi="Arial" w:cs="Arial"/>
          <w:b/>
          <w:sz w:val="16"/>
          <w:szCs w:val="20"/>
        </w:rPr>
        <w:t>:00</w:t>
      </w:r>
      <w:r w:rsidRPr="00634C22">
        <w:rPr>
          <w:rFonts w:ascii="Arial" w:hAnsi="Arial" w:cs="Arial"/>
          <w:b/>
          <w:sz w:val="16"/>
          <w:szCs w:val="20"/>
        </w:rPr>
        <w:t>hrs.</w:t>
      </w:r>
    </w:p>
    <w:p w14:paraId="033C45EF" w14:textId="77777777" w:rsidR="00C72C70" w:rsidRDefault="00C72C70" w:rsidP="00301B76">
      <w:pPr>
        <w:jc w:val="right"/>
        <w:rPr>
          <w:rFonts w:ascii="Arial" w:hAnsi="Arial" w:cs="Arial"/>
          <w:b/>
          <w:sz w:val="16"/>
          <w:szCs w:val="20"/>
        </w:rPr>
      </w:pPr>
    </w:p>
    <w:p w14:paraId="4EAB14BF" w14:textId="15E55F89" w:rsidR="00301B76" w:rsidRPr="00CD381C" w:rsidRDefault="00A27F0A" w:rsidP="00CD381C">
      <w:pPr>
        <w:jc w:val="both"/>
        <w:rPr>
          <w:rFonts w:ascii="Arial" w:hAnsi="Arial" w:cs="Arial"/>
          <w:b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>Paciente:</w:t>
      </w:r>
      <w:r>
        <w:rPr>
          <w:rFonts w:ascii="Arial" w:hAnsi="Arial" w:cs="Arial"/>
          <w:b/>
          <w:sz w:val="18"/>
          <w:szCs w:val="18"/>
        </w:rPr>
        <w:t xml:space="preserve"> MORÍN </w:t>
      </w:r>
      <w:r w:rsidR="00DC3F07" w:rsidRPr="00CD381C">
        <w:rPr>
          <w:rFonts w:ascii="Arial" w:hAnsi="Arial" w:cs="Arial"/>
          <w:b/>
          <w:sz w:val="18"/>
          <w:szCs w:val="18"/>
        </w:rPr>
        <w:t xml:space="preserve"> </w:t>
      </w:r>
      <w:r w:rsidR="00C324AE">
        <w:rPr>
          <w:rFonts w:ascii="Arial" w:hAnsi="Arial" w:cs="Arial"/>
          <w:b/>
          <w:sz w:val="18"/>
          <w:szCs w:val="18"/>
        </w:rPr>
        <w:t xml:space="preserve">MARTINEZ </w:t>
      </w:r>
      <w:r>
        <w:rPr>
          <w:rFonts w:ascii="Arial" w:hAnsi="Arial" w:cs="Arial"/>
          <w:b/>
          <w:sz w:val="18"/>
          <w:szCs w:val="18"/>
        </w:rPr>
        <w:t>MANUEL</w:t>
      </w:r>
    </w:p>
    <w:p w14:paraId="1447CF70" w14:textId="5FBBEEF7" w:rsidR="0065016D" w:rsidRPr="00CD381C" w:rsidRDefault="001648F5" w:rsidP="00CD381C">
      <w:pPr>
        <w:jc w:val="both"/>
        <w:rPr>
          <w:rFonts w:ascii="Arial" w:hAnsi="Arial" w:cs="Arial"/>
          <w:b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 xml:space="preserve">Edad: </w:t>
      </w:r>
      <w:r w:rsidR="008878B0">
        <w:rPr>
          <w:rFonts w:ascii="Arial" w:hAnsi="Arial" w:cs="Arial"/>
          <w:sz w:val="18"/>
          <w:szCs w:val="18"/>
        </w:rPr>
        <w:t xml:space="preserve">82 </w:t>
      </w:r>
      <w:r w:rsidR="00541AF8" w:rsidRPr="00CD381C">
        <w:rPr>
          <w:rFonts w:ascii="Arial" w:hAnsi="Arial" w:cs="Arial"/>
          <w:sz w:val="18"/>
          <w:szCs w:val="18"/>
        </w:rPr>
        <w:t xml:space="preserve"> AÑ</w:t>
      </w:r>
      <w:r w:rsidR="00CD381C" w:rsidRPr="00CD381C">
        <w:rPr>
          <w:rFonts w:ascii="Arial" w:hAnsi="Arial" w:cs="Arial"/>
          <w:sz w:val="18"/>
          <w:szCs w:val="18"/>
        </w:rPr>
        <w:t>OS</w:t>
      </w:r>
    </w:p>
    <w:p w14:paraId="35F874D8" w14:textId="334B73F3" w:rsidR="00301B76" w:rsidRPr="00CD381C" w:rsidRDefault="00301B76" w:rsidP="00CD381C">
      <w:pPr>
        <w:jc w:val="both"/>
        <w:rPr>
          <w:rFonts w:ascii="Arial" w:hAnsi="Arial" w:cs="Arial"/>
          <w:b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>Sexo</w:t>
      </w:r>
      <w:r w:rsidR="00376BB1" w:rsidRPr="00CD381C">
        <w:rPr>
          <w:rFonts w:ascii="Arial" w:hAnsi="Arial" w:cs="Arial"/>
          <w:sz w:val="18"/>
          <w:szCs w:val="18"/>
        </w:rPr>
        <w:t xml:space="preserve">: </w:t>
      </w:r>
      <w:r w:rsidR="000850F2">
        <w:rPr>
          <w:rFonts w:ascii="Arial" w:hAnsi="Arial" w:cs="Arial"/>
          <w:sz w:val="18"/>
          <w:szCs w:val="18"/>
        </w:rPr>
        <w:t>MASCULINO</w:t>
      </w:r>
    </w:p>
    <w:p w14:paraId="4CBA5DDD" w14:textId="4913177C" w:rsidR="00301B76" w:rsidRPr="00CD381C" w:rsidRDefault="00301B76" w:rsidP="00CD381C">
      <w:pPr>
        <w:jc w:val="both"/>
        <w:rPr>
          <w:rFonts w:ascii="Arial" w:hAnsi="Arial" w:cs="Arial"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>Domicilio:</w:t>
      </w:r>
      <w:r w:rsidR="00376BB1" w:rsidRPr="00CD381C">
        <w:rPr>
          <w:rFonts w:ascii="Arial" w:hAnsi="Arial" w:cs="Arial"/>
          <w:b/>
          <w:sz w:val="18"/>
          <w:szCs w:val="18"/>
        </w:rPr>
        <w:t xml:space="preserve"> </w:t>
      </w:r>
      <w:r w:rsidR="00A27F0A">
        <w:rPr>
          <w:rFonts w:ascii="Arial" w:hAnsi="Arial" w:cs="Arial"/>
          <w:sz w:val="18"/>
          <w:szCs w:val="18"/>
        </w:rPr>
        <w:t>SAN JUAN BOSCO AXTLA DE TERRAZAS, SLP</w:t>
      </w:r>
      <w:r w:rsidR="000850F2">
        <w:rPr>
          <w:rFonts w:ascii="Arial" w:hAnsi="Arial" w:cs="Arial"/>
          <w:sz w:val="18"/>
          <w:szCs w:val="18"/>
        </w:rPr>
        <w:t>.</w:t>
      </w:r>
    </w:p>
    <w:p w14:paraId="2BC08FC4" w14:textId="3FF18621" w:rsidR="00026852" w:rsidRPr="00CD381C" w:rsidRDefault="00026852" w:rsidP="00CD381C">
      <w:pPr>
        <w:jc w:val="both"/>
        <w:rPr>
          <w:rFonts w:ascii="Arial" w:hAnsi="Arial" w:cs="Arial"/>
          <w:b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>Folio de cer</w:t>
      </w:r>
      <w:r w:rsidR="00DC6F8A" w:rsidRPr="00CD381C">
        <w:rPr>
          <w:rFonts w:ascii="Arial" w:hAnsi="Arial" w:cs="Arial"/>
          <w:b/>
          <w:sz w:val="18"/>
          <w:szCs w:val="18"/>
        </w:rPr>
        <w:t xml:space="preserve">tificado de defunción: </w:t>
      </w:r>
      <w:r w:rsidR="000850F2" w:rsidRPr="000850F2">
        <w:rPr>
          <w:rFonts w:ascii="Arial" w:hAnsi="Arial" w:cs="Arial"/>
          <w:sz w:val="18"/>
          <w:szCs w:val="18"/>
        </w:rPr>
        <w:t>200637</w:t>
      </w:r>
      <w:r w:rsidR="00A27F0A">
        <w:rPr>
          <w:rFonts w:ascii="Arial" w:hAnsi="Arial" w:cs="Arial"/>
          <w:sz w:val="18"/>
          <w:szCs w:val="18"/>
        </w:rPr>
        <w:t>423</w:t>
      </w:r>
    </w:p>
    <w:p w14:paraId="31014DC2" w14:textId="420BF0E1" w:rsidR="00DC6F8A" w:rsidRPr="00CD381C" w:rsidRDefault="00DC6F8A" w:rsidP="00CD381C">
      <w:pPr>
        <w:jc w:val="both"/>
        <w:rPr>
          <w:rFonts w:ascii="Arial" w:hAnsi="Arial" w:cs="Arial"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 xml:space="preserve">Fecha </w:t>
      </w:r>
      <w:r w:rsidR="00541AF8" w:rsidRPr="00CD381C">
        <w:rPr>
          <w:rFonts w:ascii="Arial" w:hAnsi="Arial" w:cs="Arial"/>
          <w:b/>
          <w:sz w:val="18"/>
          <w:szCs w:val="18"/>
        </w:rPr>
        <w:t xml:space="preserve">de ingreso: </w:t>
      </w:r>
      <w:r w:rsidR="006D46DB">
        <w:rPr>
          <w:rFonts w:ascii="Arial" w:hAnsi="Arial" w:cs="Arial"/>
          <w:sz w:val="18"/>
          <w:szCs w:val="18"/>
        </w:rPr>
        <w:t>16</w:t>
      </w:r>
      <w:r w:rsidR="00541AF8" w:rsidRPr="00CD381C">
        <w:rPr>
          <w:rFonts w:ascii="Arial" w:hAnsi="Arial" w:cs="Arial"/>
          <w:sz w:val="18"/>
          <w:szCs w:val="18"/>
        </w:rPr>
        <w:t>/07</w:t>
      </w:r>
      <w:r w:rsidR="00CB233B" w:rsidRPr="00CD381C">
        <w:rPr>
          <w:rFonts w:ascii="Arial" w:hAnsi="Arial" w:cs="Arial"/>
          <w:sz w:val="18"/>
          <w:szCs w:val="18"/>
        </w:rPr>
        <w:t>/2020</w:t>
      </w:r>
    </w:p>
    <w:p w14:paraId="78AA1E69" w14:textId="675339A7" w:rsidR="00DC6F8A" w:rsidRPr="00CD381C" w:rsidRDefault="00DC6F8A" w:rsidP="00CD381C">
      <w:pPr>
        <w:jc w:val="both"/>
        <w:rPr>
          <w:rFonts w:ascii="Arial" w:hAnsi="Arial" w:cs="Arial"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 xml:space="preserve">Fecha </w:t>
      </w:r>
      <w:r w:rsidR="00541AF8" w:rsidRPr="00CD381C">
        <w:rPr>
          <w:rFonts w:ascii="Arial" w:hAnsi="Arial" w:cs="Arial"/>
          <w:b/>
          <w:sz w:val="18"/>
          <w:szCs w:val="18"/>
        </w:rPr>
        <w:t xml:space="preserve">de egreso </w:t>
      </w:r>
      <w:r w:rsidR="00A27F0A">
        <w:rPr>
          <w:rFonts w:ascii="Arial" w:hAnsi="Arial" w:cs="Arial"/>
          <w:sz w:val="18"/>
          <w:szCs w:val="18"/>
        </w:rPr>
        <w:t>01/08</w:t>
      </w:r>
      <w:r w:rsidRPr="00CD381C">
        <w:rPr>
          <w:rFonts w:ascii="Arial" w:hAnsi="Arial" w:cs="Arial"/>
          <w:sz w:val="18"/>
          <w:szCs w:val="18"/>
        </w:rPr>
        <w:t>/2020</w:t>
      </w:r>
    </w:p>
    <w:p w14:paraId="5625DA50" w14:textId="2D805D60" w:rsidR="00301B76" w:rsidRPr="00CD381C" w:rsidRDefault="00DC6F8A" w:rsidP="00CD381C">
      <w:pPr>
        <w:jc w:val="both"/>
        <w:rPr>
          <w:rFonts w:ascii="Arial" w:hAnsi="Arial" w:cs="Arial"/>
          <w:b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 xml:space="preserve">Fecha </w:t>
      </w:r>
      <w:r w:rsidR="00CD381C">
        <w:rPr>
          <w:rFonts w:ascii="Arial" w:hAnsi="Arial" w:cs="Arial"/>
          <w:b/>
          <w:sz w:val="18"/>
          <w:szCs w:val="18"/>
        </w:rPr>
        <w:t>de d</w:t>
      </w:r>
      <w:r w:rsidR="00CB233B" w:rsidRPr="00CD381C">
        <w:rPr>
          <w:rFonts w:ascii="Arial" w:hAnsi="Arial" w:cs="Arial"/>
          <w:b/>
          <w:sz w:val="18"/>
          <w:szCs w:val="18"/>
        </w:rPr>
        <w:t xml:space="preserve">efunción: </w:t>
      </w:r>
      <w:r w:rsidR="00A27F0A">
        <w:rPr>
          <w:rFonts w:ascii="Arial" w:hAnsi="Arial" w:cs="Arial"/>
          <w:sz w:val="18"/>
          <w:szCs w:val="18"/>
        </w:rPr>
        <w:t>01/08</w:t>
      </w:r>
      <w:r w:rsidR="00905680" w:rsidRPr="00CD381C">
        <w:rPr>
          <w:rFonts w:ascii="Arial" w:hAnsi="Arial" w:cs="Arial"/>
          <w:sz w:val="18"/>
          <w:szCs w:val="18"/>
        </w:rPr>
        <w:t>/2020</w:t>
      </w:r>
      <w:r w:rsidR="00301B76" w:rsidRPr="00CD381C">
        <w:rPr>
          <w:rFonts w:ascii="Arial" w:hAnsi="Arial" w:cs="Arial"/>
          <w:b/>
          <w:sz w:val="18"/>
          <w:szCs w:val="18"/>
        </w:rPr>
        <w:t xml:space="preserve"> </w:t>
      </w:r>
    </w:p>
    <w:p w14:paraId="1BADB0FD" w14:textId="4F3A0F04" w:rsidR="00026852" w:rsidRPr="00CD381C" w:rsidRDefault="00905680" w:rsidP="00CD381C">
      <w:pPr>
        <w:jc w:val="both"/>
        <w:rPr>
          <w:rFonts w:ascii="Arial" w:hAnsi="Arial" w:cs="Arial"/>
          <w:b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 xml:space="preserve">Hora de defunción: </w:t>
      </w:r>
      <w:r w:rsidR="00A27F0A">
        <w:rPr>
          <w:rFonts w:ascii="Arial" w:hAnsi="Arial" w:cs="Arial"/>
          <w:sz w:val="18"/>
          <w:szCs w:val="18"/>
        </w:rPr>
        <w:t>17:</w:t>
      </w:r>
      <w:r w:rsidR="006A4CA4">
        <w:rPr>
          <w:rFonts w:ascii="Arial" w:hAnsi="Arial" w:cs="Arial"/>
          <w:sz w:val="18"/>
          <w:szCs w:val="18"/>
        </w:rPr>
        <w:t>1</w:t>
      </w:r>
      <w:r w:rsidR="00A27F0A">
        <w:rPr>
          <w:rFonts w:ascii="Arial" w:hAnsi="Arial" w:cs="Arial"/>
          <w:sz w:val="18"/>
          <w:szCs w:val="18"/>
        </w:rPr>
        <w:t>0</w:t>
      </w:r>
      <w:r w:rsidR="001E5A1B">
        <w:rPr>
          <w:rFonts w:ascii="Arial" w:hAnsi="Arial" w:cs="Arial"/>
          <w:sz w:val="18"/>
          <w:szCs w:val="18"/>
        </w:rPr>
        <w:t xml:space="preserve"> HORAS.</w:t>
      </w:r>
    </w:p>
    <w:p w14:paraId="569FA0C9" w14:textId="77777777" w:rsidR="00026852" w:rsidRPr="00CD381C" w:rsidRDefault="00026852" w:rsidP="00CD381C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8"/>
          <w:szCs w:val="18"/>
        </w:rPr>
      </w:pPr>
    </w:p>
    <w:p w14:paraId="404BAE93" w14:textId="1B61F43F" w:rsidR="00DC6F8A" w:rsidRPr="00CD381C" w:rsidRDefault="00DC6F8A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 xml:space="preserve">Interrogatorio </w:t>
      </w:r>
      <w:r w:rsidR="008878B0">
        <w:rPr>
          <w:rFonts w:ascii="Arial" w:hAnsi="Arial" w:cs="Arial"/>
          <w:b/>
          <w:sz w:val="18"/>
          <w:szCs w:val="18"/>
        </w:rPr>
        <w:t>in</w:t>
      </w:r>
      <w:r w:rsidR="00BD2071" w:rsidRPr="00CD381C">
        <w:rPr>
          <w:rFonts w:ascii="Arial" w:hAnsi="Arial" w:cs="Arial"/>
          <w:b/>
          <w:sz w:val="18"/>
          <w:szCs w:val="18"/>
        </w:rPr>
        <w:t>directo</w:t>
      </w:r>
      <w:r w:rsidR="000850F2">
        <w:rPr>
          <w:rFonts w:ascii="Arial" w:hAnsi="Arial" w:cs="Arial"/>
          <w:sz w:val="18"/>
          <w:szCs w:val="18"/>
        </w:rPr>
        <w:t xml:space="preserve">: </w:t>
      </w:r>
      <w:r w:rsidRPr="00CD381C">
        <w:rPr>
          <w:rFonts w:ascii="Arial" w:hAnsi="Arial" w:cs="Arial"/>
          <w:sz w:val="18"/>
          <w:szCs w:val="18"/>
        </w:rPr>
        <w:t>Ante</w:t>
      </w:r>
      <w:r w:rsidR="00CD381C" w:rsidRPr="00CD381C">
        <w:rPr>
          <w:rFonts w:ascii="Arial" w:hAnsi="Arial" w:cs="Arial"/>
          <w:sz w:val="18"/>
          <w:szCs w:val="18"/>
        </w:rPr>
        <w:t>cedentes personales patológicos:</w:t>
      </w:r>
      <w:r w:rsidRPr="00CD381C">
        <w:rPr>
          <w:rFonts w:ascii="Arial" w:hAnsi="Arial" w:cs="Arial"/>
          <w:sz w:val="18"/>
          <w:szCs w:val="18"/>
        </w:rPr>
        <w:t xml:space="preserve"> </w:t>
      </w:r>
      <w:r w:rsidR="00A27F0A">
        <w:rPr>
          <w:rFonts w:ascii="Arial" w:hAnsi="Arial" w:cs="Arial"/>
          <w:sz w:val="18"/>
          <w:szCs w:val="18"/>
        </w:rPr>
        <w:t>antecedente de marcapaso por arritmia de 4 años</w:t>
      </w:r>
      <w:r w:rsidR="00681815">
        <w:rPr>
          <w:rFonts w:ascii="Arial" w:hAnsi="Arial" w:cs="Arial"/>
          <w:sz w:val="18"/>
          <w:szCs w:val="18"/>
        </w:rPr>
        <w:t xml:space="preserve">, hipoacusia, </w:t>
      </w:r>
      <w:r w:rsidR="001864EE">
        <w:rPr>
          <w:rFonts w:ascii="Arial" w:hAnsi="Arial" w:cs="Arial"/>
          <w:sz w:val="18"/>
          <w:szCs w:val="18"/>
        </w:rPr>
        <w:t xml:space="preserve">niega </w:t>
      </w:r>
      <w:r w:rsidR="00A27F0A">
        <w:rPr>
          <w:rFonts w:ascii="Arial" w:hAnsi="Arial" w:cs="Arial"/>
          <w:sz w:val="18"/>
          <w:szCs w:val="18"/>
        </w:rPr>
        <w:t>enfermedades crónico- degenerativas</w:t>
      </w:r>
      <w:r w:rsidR="001864EE">
        <w:rPr>
          <w:rFonts w:ascii="Arial" w:hAnsi="Arial" w:cs="Arial"/>
          <w:sz w:val="18"/>
          <w:szCs w:val="18"/>
        </w:rPr>
        <w:t xml:space="preserve">, </w:t>
      </w:r>
      <w:r w:rsidR="008878B0">
        <w:rPr>
          <w:rFonts w:ascii="Arial" w:hAnsi="Arial" w:cs="Arial"/>
          <w:sz w:val="18"/>
          <w:szCs w:val="18"/>
        </w:rPr>
        <w:t xml:space="preserve">niega cirugía, </w:t>
      </w:r>
      <w:r w:rsidRPr="00CD381C">
        <w:rPr>
          <w:rFonts w:ascii="Arial" w:hAnsi="Arial" w:cs="Arial"/>
          <w:sz w:val="18"/>
          <w:szCs w:val="18"/>
        </w:rPr>
        <w:t xml:space="preserve">alergias </w:t>
      </w:r>
      <w:r w:rsidR="001864EE" w:rsidRPr="00CD381C">
        <w:rPr>
          <w:rFonts w:ascii="Arial" w:hAnsi="Arial" w:cs="Arial"/>
          <w:sz w:val="18"/>
          <w:szCs w:val="18"/>
        </w:rPr>
        <w:t>negados, transfusiones</w:t>
      </w:r>
      <w:r w:rsidR="00CD381C">
        <w:rPr>
          <w:rFonts w:ascii="Arial" w:hAnsi="Arial" w:cs="Arial"/>
          <w:sz w:val="18"/>
          <w:szCs w:val="18"/>
        </w:rPr>
        <w:t xml:space="preserve"> negados</w:t>
      </w:r>
      <w:r w:rsidR="001864EE">
        <w:rPr>
          <w:rFonts w:ascii="Arial" w:hAnsi="Arial" w:cs="Arial"/>
          <w:sz w:val="18"/>
          <w:szCs w:val="18"/>
        </w:rPr>
        <w:t>.</w:t>
      </w:r>
    </w:p>
    <w:p w14:paraId="78E222D9" w14:textId="77777777" w:rsidR="00CE7F52" w:rsidRPr="00CD381C" w:rsidRDefault="00CE7F52" w:rsidP="00CD381C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sz w:val="18"/>
          <w:szCs w:val="18"/>
        </w:rPr>
      </w:pPr>
    </w:p>
    <w:p w14:paraId="45A5E2A9" w14:textId="55D876A2" w:rsidR="00CE7F52" w:rsidRDefault="00CD381C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D381C">
        <w:rPr>
          <w:rFonts w:ascii="Arial" w:hAnsi="Arial" w:cs="Arial"/>
          <w:b/>
          <w:sz w:val="18"/>
          <w:szCs w:val="18"/>
        </w:rPr>
        <w:t xml:space="preserve">Valoración </w:t>
      </w:r>
      <w:r w:rsidR="005A68CD" w:rsidRPr="00CD381C">
        <w:rPr>
          <w:rFonts w:ascii="Arial" w:hAnsi="Arial" w:cs="Arial"/>
          <w:b/>
          <w:sz w:val="18"/>
          <w:szCs w:val="18"/>
        </w:rPr>
        <w:t>clínica</w:t>
      </w:r>
      <w:r w:rsidR="00CE7F52" w:rsidRPr="00CD381C">
        <w:rPr>
          <w:rFonts w:ascii="Arial" w:hAnsi="Arial" w:cs="Arial"/>
          <w:b/>
          <w:sz w:val="18"/>
          <w:szCs w:val="18"/>
        </w:rPr>
        <w:t xml:space="preserve">: </w:t>
      </w:r>
      <w:r w:rsidR="008878B0">
        <w:rPr>
          <w:rFonts w:ascii="Arial" w:hAnsi="Arial" w:cs="Arial"/>
          <w:sz w:val="18"/>
          <w:szCs w:val="18"/>
        </w:rPr>
        <w:t xml:space="preserve">Masculino de 82 </w:t>
      </w:r>
      <w:r w:rsidR="005A68CD" w:rsidRPr="005A68CD">
        <w:rPr>
          <w:rFonts w:ascii="Arial" w:hAnsi="Arial" w:cs="Arial"/>
          <w:sz w:val="18"/>
          <w:szCs w:val="18"/>
        </w:rPr>
        <w:t xml:space="preserve"> años de edad</w:t>
      </w:r>
      <w:r w:rsidR="008878B0">
        <w:rPr>
          <w:rFonts w:ascii="Arial" w:hAnsi="Arial" w:cs="Arial"/>
          <w:sz w:val="18"/>
          <w:szCs w:val="18"/>
        </w:rPr>
        <w:t>,</w:t>
      </w:r>
      <w:r w:rsidR="00685F0B">
        <w:rPr>
          <w:rFonts w:ascii="Arial" w:hAnsi="Arial" w:cs="Arial"/>
          <w:sz w:val="18"/>
          <w:szCs w:val="18"/>
        </w:rPr>
        <w:t xml:space="preserve"> el</w:t>
      </w:r>
      <w:r w:rsidR="005A68CD" w:rsidRPr="005A68CD">
        <w:rPr>
          <w:rFonts w:ascii="Arial" w:hAnsi="Arial" w:cs="Arial"/>
          <w:sz w:val="18"/>
          <w:szCs w:val="18"/>
        </w:rPr>
        <w:t xml:space="preserve"> cual acude a consulta al servicio de umm</w:t>
      </w:r>
      <w:r w:rsidR="005A68CD">
        <w:rPr>
          <w:rFonts w:ascii="Arial" w:hAnsi="Arial" w:cs="Arial"/>
          <w:sz w:val="18"/>
          <w:szCs w:val="18"/>
        </w:rPr>
        <w:t xml:space="preserve"> acompañada de </w:t>
      </w:r>
      <w:r w:rsidR="00685F0B">
        <w:rPr>
          <w:rFonts w:ascii="Arial" w:hAnsi="Arial" w:cs="Arial"/>
          <w:sz w:val="18"/>
          <w:szCs w:val="18"/>
        </w:rPr>
        <w:t xml:space="preserve">su </w:t>
      </w:r>
      <w:r w:rsidR="001864EE">
        <w:rPr>
          <w:rFonts w:ascii="Arial" w:hAnsi="Arial" w:cs="Arial"/>
          <w:sz w:val="18"/>
          <w:szCs w:val="18"/>
        </w:rPr>
        <w:t xml:space="preserve">familiar </w:t>
      </w:r>
      <w:r w:rsidR="005A68CD">
        <w:rPr>
          <w:rFonts w:ascii="Arial" w:hAnsi="Arial" w:cs="Arial"/>
          <w:sz w:val="18"/>
          <w:szCs w:val="18"/>
        </w:rPr>
        <w:t xml:space="preserve">por </w:t>
      </w:r>
      <w:r w:rsidR="00315766">
        <w:rPr>
          <w:rFonts w:ascii="Arial" w:hAnsi="Arial" w:cs="Arial"/>
          <w:sz w:val="18"/>
          <w:szCs w:val="18"/>
        </w:rPr>
        <w:t>presentar dificultad</w:t>
      </w:r>
      <w:r w:rsidR="006D46DB">
        <w:rPr>
          <w:rFonts w:ascii="Arial" w:hAnsi="Arial" w:cs="Arial"/>
          <w:sz w:val="18"/>
          <w:szCs w:val="18"/>
        </w:rPr>
        <w:t xml:space="preserve"> respiratoria</w:t>
      </w:r>
      <w:r w:rsidR="008878B0">
        <w:rPr>
          <w:rFonts w:ascii="Arial" w:hAnsi="Arial" w:cs="Arial"/>
          <w:sz w:val="18"/>
          <w:szCs w:val="18"/>
        </w:rPr>
        <w:t xml:space="preserve"> marcada, SpO2:48-50%.</w:t>
      </w:r>
      <w:r w:rsidR="00681815">
        <w:rPr>
          <w:rFonts w:ascii="Arial" w:hAnsi="Arial" w:cs="Arial"/>
          <w:sz w:val="18"/>
          <w:szCs w:val="18"/>
        </w:rPr>
        <w:t xml:space="preserve"> El día 22-07-2020 comienza con fiebre, tos cefalea, disnea, dolor torácico, odinofagia, polipnea.</w:t>
      </w:r>
    </w:p>
    <w:p w14:paraId="519C730F" w14:textId="53D6DCFD" w:rsidR="005A68CD" w:rsidRDefault="00681815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ignos vitales: </w:t>
      </w:r>
      <w:r>
        <w:rPr>
          <w:rFonts w:ascii="Arial" w:hAnsi="Arial" w:cs="Arial"/>
          <w:sz w:val="18"/>
          <w:szCs w:val="18"/>
        </w:rPr>
        <w:t>TA</w:t>
      </w:r>
      <w:r w:rsidR="0077568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120/70</w:t>
      </w:r>
      <w:r w:rsidR="007756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75682">
        <w:rPr>
          <w:rFonts w:ascii="Arial" w:hAnsi="Arial" w:cs="Arial"/>
          <w:sz w:val="18"/>
          <w:szCs w:val="18"/>
        </w:rPr>
        <w:t>mmHg</w:t>
      </w:r>
      <w:proofErr w:type="spellEnd"/>
      <w:r w:rsidR="005A68CD">
        <w:rPr>
          <w:rFonts w:ascii="Arial" w:hAnsi="Arial" w:cs="Arial"/>
          <w:sz w:val="18"/>
          <w:szCs w:val="18"/>
        </w:rPr>
        <w:t xml:space="preserve">         FC</w:t>
      </w:r>
      <w:r w:rsidR="0077568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123xmin.         FR: 30xmin</w:t>
      </w:r>
      <w:r w:rsidR="00775682">
        <w:rPr>
          <w:rFonts w:ascii="Arial" w:hAnsi="Arial" w:cs="Arial"/>
          <w:sz w:val="18"/>
          <w:szCs w:val="18"/>
        </w:rPr>
        <w:t xml:space="preserve">.     </w:t>
      </w:r>
      <w:r>
        <w:rPr>
          <w:rFonts w:ascii="Arial" w:hAnsi="Arial" w:cs="Arial"/>
          <w:sz w:val="18"/>
          <w:szCs w:val="18"/>
        </w:rPr>
        <w:t>T°: 37.3</w:t>
      </w:r>
      <w:r w:rsidR="00775682">
        <w:rPr>
          <w:rFonts w:ascii="Arial" w:hAnsi="Arial" w:cs="Arial"/>
          <w:sz w:val="18"/>
          <w:szCs w:val="18"/>
        </w:rPr>
        <w:t xml:space="preserve">°C       </w:t>
      </w:r>
      <w:r>
        <w:rPr>
          <w:rFonts w:ascii="Arial" w:hAnsi="Arial" w:cs="Arial"/>
          <w:sz w:val="18"/>
          <w:szCs w:val="18"/>
        </w:rPr>
        <w:t>SpO2:48-50</w:t>
      </w:r>
      <w:r w:rsidR="00685F0B">
        <w:rPr>
          <w:rFonts w:ascii="Arial" w:hAnsi="Arial" w:cs="Arial"/>
          <w:sz w:val="18"/>
          <w:szCs w:val="18"/>
        </w:rPr>
        <w:t>%</w:t>
      </w:r>
      <w:r w:rsidR="00775682">
        <w:rPr>
          <w:rFonts w:ascii="Arial" w:hAnsi="Arial" w:cs="Arial"/>
          <w:sz w:val="18"/>
          <w:szCs w:val="18"/>
        </w:rPr>
        <w:t>.</w:t>
      </w:r>
    </w:p>
    <w:p w14:paraId="79FD843B" w14:textId="77777777" w:rsidR="003C4AC8" w:rsidRDefault="003C4AC8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E56FCE1" w14:textId="5AC7E4F1" w:rsidR="00775682" w:rsidRPr="00A75DE2" w:rsidRDefault="00BB2D02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ingresa al cubículo 1</w:t>
      </w:r>
      <w:r w:rsidR="00775682" w:rsidRPr="00A75DE2">
        <w:rPr>
          <w:rFonts w:ascii="Arial" w:hAnsi="Arial" w:cs="Arial"/>
          <w:sz w:val="18"/>
          <w:szCs w:val="18"/>
        </w:rPr>
        <w:t xml:space="preserve"> del área de hospitalización </w:t>
      </w:r>
      <w:r w:rsidR="001C3C2D" w:rsidRPr="00A75DE2">
        <w:rPr>
          <w:rFonts w:ascii="Arial" w:hAnsi="Arial" w:cs="Arial"/>
          <w:sz w:val="18"/>
          <w:szCs w:val="18"/>
        </w:rPr>
        <w:t xml:space="preserve">de pacientes respiratorios, por </w:t>
      </w:r>
      <w:r w:rsidR="00685F0B">
        <w:rPr>
          <w:rFonts w:ascii="Arial" w:hAnsi="Arial" w:cs="Arial"/>
          <w:sz w:val="18"/>
          <w:szCs w:val="18"/>
        </w:rPr>
        <w:t xml:space="preserve">caso </w:t>
      </w:r>
      <w:r w:rsidR="00315766">
        <w:rPr>
          <w:rFonts w:ascii="Arial" w:hAnsi="Arial" w:cs="Arial"/>
          <w:sz w:val="18"/>
          <w:szCs w:val="18"/>
        </w:rPr>
        <w:t xml:space="preserve">sospechoso </w:t>
      </w:r>
      <w:r w:rsidR="00315766" w:rsidRPr="00A75DE2">
        <w:rPr>
          <w:rFonts w:ascii="Arial" w:hAnsi="Arial" w:cs="Arial"/>
          <w:sz w:val="18"/>
          <w:szCs w:val="18"/>
        </w:rPr>
        <w:t>de</w:t>
      </w:r>
      <w:r w:rsidR="001C3C2D" w:rsidRPr="00A75DE2">
        <w:rPr>
          <w:rFonts w:ascii="Arial" w:hAnsi="Arial" w:cs="Arial"/>
          <w:sz w:val="18"/>
          <w:szCs w:val="18"/>
        </w:rPr>
        <w:t xml:space="preserve"> Covid 19. </w:t>
      </w:r>
    </w:p>
    <w:p w14:paraId="1796BB82" w14:textId="5EFF60D6" w:rsidR="004E1E5A" w:rsidRDefault="004E1E5A" w:rsidP="004E1E5A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D381C">
        <w:rPr>
          <w:rFonts w:ascii="Arial" w:hAnsi="Arial" w:cs="Arial"/>
          <w:sz w:val="18"/>
          <w:szCs w:val="18"/>
        </w:rPr>
        <w:t>Se toma muestra de</w:t>
      </w:r>
      <w:r w:rsidR="003C4AC8">
        <w:rPr>
          <w:rFonts w:ascii="Arial" w:hAnsi="Arial" w:cs="Arial"/>
          <w:sz w:val="18"/>
          <w:szCs w:val="18"/>
        </w:rPr>
        <w:t xml:space="preserve"> exudado faríngeo y nasofaríngeo</w:t>
      </w:r>
      <w:r w:rsidRPr="00CD381C">
        <w:rPr>
          <w:rFonts w:ascii="Arial" w:hAnsi="Arial" w:cs="Arial"/>
          <w:sz w:val="18"/>
          <w:szCs w:val="18"/>
        </w:rPr>
        <w:t xml:space="preserve"> por </w:t>
      </w:r>
      <w:r>
        <w:rPr>
          <w:rFonts w:ascii="Arial" w:hAnsi="Arial" w:cs="Arial"/>
          <w:sz w:val="18"/>
          <w:szCs w:val="18"/>
        </w:rPr>
        <w:t xml:space="preserve">caso sospechoso de Covid-19, se realiza </w:t>
      </w:r>
      <w:r w:rsidRPr="00CD381C">
        <w:rPr>
          <w:rFonts w:ascii="Arial" w:hAnsi="Arial" w:cs="Arial"/>
          <w:sz w:val="18"/>
          <w:szCs w:val="18"/>
        </w:rPr>
        <w:t xml:space="preserve">estudio </w:t>
      </w:r>
      <w:r w:rsidR="00315766" w:rsidRPr="00CD381C">
        <w:rPr>
          <w:rFonts w:ascii="Arial" w:hAnsi="Arial" w:cs="Arial"/>
          <w:sz w:val="18"/>
          <w:szCs w:val="18"/>
        </w:rPr>
        <w:t>epidemiológico de</w:t>
      </w:r>
      <w:r w:rsidRPr="00CD381C">
        <w:rPr>
          <w:rFonts w:ascii="Arial" w:hAnsi="Arial" w:cs="Arial"/>
          <w:sz w:val="18"/>
          <w:szCs w:val="18"/>
        </w:rPr>
        <w:t xml:space="preserve"> enfermedades respiratorias virales</w:t>
      </w:r>
      <w:r w:rsidR="003C4AC8">
        <w:rPr>
          <w:rFonts w:ascii="Arial" w:hAnsi="Arial" w:cs="Arial"/>
          <w:sz w:val="18"/>
          <w:szCs w:val="18"/>
        </w:rPr>
        <w:t xml:space="preserve">, se envía </w:t>
      </w:r>
      <w:r>
        <w:rPr>
          <w:rFonts w:ascii="Arial" w:hAnsi="Arial" w:cs="Arial"/>
          <w:sz w:val="18"/>
          <w:szCs w:val="18"/>
        </w:rPr>
        <w:t xml:space="preserve"> </w:t>
      </w:r>
      <w:r w:rsidR="00315766">
        <w:rPr>
          <w:rFonts w:ascii="Arial" w:hAnsi="Arial" w:cs="Arial"/>
          <w:sz w:val="18"/>
          <w:szCs w:val="18"/>
        </w:rPr>
        <w:t>al laboratorio estatal de sal</w:t>
      </w:r>
      <w:r w:rsidR="006D46DB">
        <w:rPr>
          <w:rFonts w:ascii="Arial" w:hAnsi="Arial" w:cs="Arial"/>
          <w:sz w:val="18"/>
          <w:szCs w:val="18"/>
        </w:rPr>
        <w:t xml:space="preserve">ud pública </w:t>
      </w:r>
      <w:r w:rsidR="00BB2D02">
        <w:rPr>
          <w:rFonts w:ascii="Arial" w:hAnsi="Arial" w:cs="Arial"/>
          <w:sz w:val="18"/>
          <w:szCs w:val="18"/>
        </w:rPr>
        <w:t>31/07/2020.</w:t>
      </w:r>
    </w:p>
    <w:p w14:paraId="10EBAF97" w14:textId="77777777" w:rsidR="00F4440E" w:rsidRDefault="00F4440E" w:rsidP="005A68C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3CBBF5A5" w14:textId="4C21E5D8" w:rsidR="00F4440E" w:rsidRDefault="00315766" w:rsidP="00653D5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C3C2D">
        <w:rPr>
          <w:rFonts w:ascii="Arial" w:hAnsi="Arial" w:cs="Arial"/>
          <w:b/>
          <w:sz w:val="18"/>
          <w:szCs w:val="18"/>
        </w:rPr>
        <w:t>Exploración física</w:t>
      </w:r>
      <w:r w:rsidR="006A0E2E">
        <w:rPr>
          <w:rFonts w:ascii="Arial" w:hAnsi="Arial" w:cs="Arial"/>
          <w:sz w:val="18"/>
          <w:szCs w:val="18"/>
        </w:rPr>
        <w:t>: Paciente consciente</w:t>
      </w:r>
      <w:r w:rsidR="00681815">
        <w:rPr>
          <w:rFonts w:ascii="Arial" w:hAnsi="Arial" w:cs="Arial"/>
          <w:sz w:val="18"/>
          <w:szCs w:val="18"/>
        </w:rPr>
        <w:t>,</w:t>
      </w:r>
      <w:r w:rsidR="00E749AD" w:rsidRPr="00E749AD">
        <w:rPr>
          <w:rFonts w:ascii="Arial" w:hAnsi="Arial" w:cs="Arial"/>
          <w:sz w:val="18"/>
          <w:szCs w:val="18"/>
        </w:rPr>
        <w:t xml:space="preserve"> </w:t>
      </w:r>
      <w:r w:rsidR="001C3C2D">
        <w:rPr>
          <w:rFonts w:ascii="Arial" w:hAnsi="Arial" w:cs="Arial"/>
          <w:sz w:val="18"/>
          <w:szCs w:val="18"/>
        </w:rPr>
        <w:t xml:space="preserve">Glasgow 15 puntos, mucosas </w:t>
      </w:r>
      <w:proofErr w:type="spellStart"/>
      <w:r w:rsidR="00681815">
        <w:rPr>
          <w:rFonts w:ascii="Arial" w:hAnsi="Arial" w:cs="Arial"/>
          <w:sz w:val="18"/>
          <w:szCs w:val="18"/>
        </w:rPr>
        <w:t>semihidratadas</w:t>
      </w:r>
      <w:proofErr w:type="spellEnd"/>
      <w:r w:rsidR="003C4AC8">
        <w:rPr>
          <w:rFonts w:ascii="Arial" w:hAnsi="Arial" w:cs="Arial"/>
          <w:sz w:val="18"/>
          <w:szCs w:val="18"/>
        </w:rPr>
        <w:t xml:space="preserve">, faringe </w:t>
      </w:r>
      <w:proofErr w:type="spellStart"/>
      <w:r w:rsidR="003C4AC8">
        <w:rPr>
          <w:rFonts w:ascii="Arial" w:hAnsi="Arial" w:cs="Arial"/>
          <w:sz w:val="18"/>
          <w:szCs w:val="18"/>
        </w:rPr>
        <w:t>hiperemica</w:t>
      </w:r>
      <w:proofErr w:type="spellEnd"/>
      <w:r w:rsidR="003C4AC8">
        <w:rPr>
          <w:rFonts w:ascii="Arial" w:hAnsi="Arial" w:cs="Arial"/>
          <w:sz w:val="18"/>
          <w:szCs w:val="18"/>
        </w:rPr>
        <w:t>, polipneico</w:t>
      </w:r>
      <w:r w:rsidR="00BB2D02">
        <w:rPr>
          <w:rFonts w:ascii="Arial" w:hAnsi="Arial" w:cs="Arial"/>
          <w:sz w:val="18"/>
          <w:szCs w:val="18"/>
        </w:rPr>
        <w:t>, SpO2:</w:t>
      </w:r>
      <w:r w:rsidR="00BB2D02" w:rsidRPr="00BB2D02">
        <w:rPr>
          <w:rFonts w:ascii="Arial" w:hAnsi="Arial" w:cs="Arial"/>
          <w:sz w:val="18"/>
          <w:szCs w:val="18"/>
        </w:rPr>
        <w:t xml:space="preserve"> </w:t>
      </w:r>
      <w:r w:rsidR="00BB2D02">
        <w:rPr>
          <w:rFonts w:ascii="Arial" w:hAnsi="Arial" w:cs="Arial"/>
          <w:sz w:val="18"/>
          <w:szCs w:val="18"/>
        </w:rPr>
        <w:t xml:space="preserve">48-50%, a febril con tendencia a febrícula, medicado con paracetamol </w:t>
      </w:r>
      <w:proofErr w:type="spellStart"/>
      <w:r w:rsidR="00BB2D02">
        <w:rPr>
          <w:rFonts w:ascii="Arial" w:hAnsi="Arial" w:cs="Arial"/>
          <w:sz w:val="18"/>
          <w:szCs w:val="18"/>
        </w:rPr>
        <w:t>vo</w:t>
      </w:r>
      <w:proofErr w:type="spellEnd"/>
      <w:r w:rsidR="00BB2D02">
        <w:rPr>
          <w:rFonts w:ascii="Arial" w:hAnsi="Arial" w:cs="Arial"/>
          <w:sz w:val="18"/>
          <w:szCs w:val="18"/>
        </w:rPr>
        <w:t xml:space="preserve"> y </w:t>
      </w:r>
      <w:proofErr w:type="spellStart"/>
      <w:r w:rsidR="00BB2D02">
        <w:rPr>
          <w:rFonts w:ascii="Arial" w:hAnsi="Arial" w:cs="Arial"/>
          <w:sz w:val="18"/>
          <w:szCs w:val="18"/>
        </w:rPr>
        <w:t>dezametasona</w:t>
      </w:r>
      <w:proofErr w:type="spellEnd"/>
      <w:r w:rsidR="00BB2D02">
        <w:rPr>
          <w:rFonts w:ascii="Arial" w:hAnsi="Arial" w:cs="Arial"/>
          <w:sz w:val="18"/>
          <w:szCs w:val="18"/>
        </w:rPr>
        <w:t xml:space="preserve"> ámpula dosis única, ruidos cardiacos rítmicos, campos pulmonares con estertores y crepitantes, extremidades integras poco funcionales.</w:t>
      </w:r>
    </w:p>
    <w:p w14:paraId="196EEDF1" w14:textId="77777777" w:rsidR="003C4AC8" w:rsidRDefault="003C4AC8" w:rsidP="00653D5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5BD1C0F1" w14:textId="6DC6CAB5" w:rsidR="0002282E" w:rsidRDefault="0002282E" w:rsidP="0002282E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31/07/2020: </w:t>
      </w:r>
      <w:r>
        <w:rPr>
          <w:rFonts w:ascii="Arial" w:hAnsi="Arial" w:cs="Arial"/>
          <w:b/>
          <w:sz w:val="18"/>
          <w:szCs w:val="18"/>
        </w:rPr>
        <w:t xml:space="preserve">Signos vitales: </w:t>
      </w:r>
      <w:r>
        <w:rPr>
          <w:rFonts w:ascii="Arial" w:hAnsi="Arial" w:cs="Arial"/>
          <w:sz w:val="18"/>
          <w:szCs w:val="18"/>
        </w:rPr>
        <w:t xml:space="preserve">TA: </w:t>
      </w:r>
      <w:r>
        <w:rPr>
          <w:rFonts w:ascii="Arial" w:hAnsi="Arial" w:cs="Arial"/>
          <w:sz w:val="18"/>
          <w:szCs w:val="18"/>
        </w:rPr>
        <w:t>140/8</w:t>
      </w:r>
      <w:r>
        <w:rPr>
          <w:rFonts w:ascii="Arial" w:hAnsi="Arial" w:cs="Arial"/>
          <w:sz w:val="18"/>
          <w:szCs w:val="18"/>
        </w:rPr>
        <w:t xml:space="preserve">0 </w:t>
      </w:r>
      <w:proofErr w:type="spellStart"/>
      <w:r>
        <w:rPr>
          <w:rFonts w:ascii="Arial" w:hAnsi="Arial" w:cs="Arial"/>
          <w:sz w:val="18"/>
          <w:szCs w:val="18"/>
        </w:rPr>
        <w:t>mmHg</w:t>
      </w:r>
      <w:proofErr w:type="spellEnd"/>
      <w:r>
        <w:rPr>
          <w:rFonts w:ascii="Arial" w:hAnsi="Arial" w:cs="Arial"/>
          <w:sz w:val="18"/>
          <w:szCs w:val="18"/>
        </w:rPr>
        <w:t xml:space="preserve">         FC: </w:t>
      </w:r>
      <w:r>
        <w:rPr>
          <w:rFonts w:ascii="Arial" w:hAnsi="Arial" w:cs="Arial"/>
          <w:sz w:val="18"/>
          <w:szCs w:val="18"/>
        </w:rPr>
        <w:t>84</w:t>
      </w:r>
      <w:r>
        <w:rPr>
          <w:rFonts w:ascii="Arial" w:hAnsi="Arial" w:cs="Arial"/>
          <w:sz w:val="18"/>
          <w:szCs w:val="18"/>
        </w:rPr>
        <w:t>xmin.         FR</w:t>
      </w:r>
      <w:r>
        <w:rPr>
          <w:rFonts w:ascii="Arial" w:hAnsi="Arial" w:cs="Arial"/>
          <w:sz w:val="18"/>
          <w:szCs w:val="18"/>
        </w:rPr>
        <w:t>: 26</w:t>
      </w:r>
      <w:r>
        <w:rPr>
          <w:rFonts w:ascii="Arial" w:hAnsi="Arial" w:cs="Arial"/>
          <w:sz w:val="18"/>
          <w:szCs w:val="18"/>
        </w:rPr>
        <w:t xml:space="preserve">xmin.     </w:t>
      </w:r>
      <w:r>
        <w:rPr>
          <w:rFonts w:ascii="Arial" w:hAnsi="Arial" w:cs="Arial"/>
          <w:sz w:val="18"/>
          <w:szCs w:val="18"/>
        </w:rPr>
        <w:t>T°: 36.2</w:t>
      </w:r>
      <w:r>
        <w:rPr>
          <w:rFonts w:ascii="Arial" w:hAnsi="Arial" w:cs="Arial"/>
          <w:sz w:val="18"/>
          <w:szCs w:val="18"/>
        </w:rPr>
        <w:t xml:space="preserve">°C       </w:t>
      </w:r>
      <w:r>
        <w:rPr>
          <w:rFonts w:ascii="Arial" w:hAnsi="Arial" w:cs="Arial"/>
          <w:sz w:val="18"/>
          <w:szCs w:val="18"/>
        </w:rPr>
        <w:t>SpO2:86</w:t>
      </w:r>
      <w:r>
        <w:rPr>
          <w:rFonts w:ascii="Arial" w:hAnsi="Arial" w:cs="Arial"/>
          <w:sz w:val="18"/>
          <w:szCs w:val="18"/>
        </w:rPr>
        <w:t>%.</w:t>
      </w:r>
    </w:p>
    <w:p w14:paraId="7E5B8028" w14:textId="4BCEF951" w:rsidR="0002282E" w:rsidRDefault="0002282E" w:rsidP="0002282E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ciente que cursa 1 día de estancia hospitalaria, </w:t>
      </w:r>
      <w:r w:rsidR="00F90B27">
        <w:rPr>
          <w:rFonts w:ascii="Arial" w:hAnsi="Arial" w:cs="Arial"/>
          <w:sz w:val="18"/>
          <w:szCs w:val="18"/>
        </w:rPr>
        <w:t>consciente</w:t>
      </w:r>
      <w:r>
        <w:rPr>
          <w:rFonts w:ascii="Arial" w:hAnsi="Arial" w:cs="Arial"/>
          <w:sz w:val="18"/>
          <w:szCs w:val="18"/>
        </w:rPr>
        <w:t>, alerta, orientado, adecuada coloración de piel y tegumentos, mucosa oral hidratada</w:t>
      </w:r>
      <w:r w:rsidR="00F90B27">
        <w:rPr>
          <w:rFonts w:ascii="Arial" w:hAnsi="Arial" w:cs="Arial"/>
          <w:sz w:val="18"/>
          <w:szCs w:val="18"/>
        </w:rPr>
        <w:t xml:space="preserve">, se encuentra con oxígeno suplementario con mascarilla a 5 litros </w:t>
      </w:r>
      <w:proofErr w:type="spellStart"/>
      <w:r w:rsidR="00F90B27">
        <w:rPr>
          <w:rFonts w:ascii="Arial" w:hAnsi="Arial" w:cs="Arial"/>
          <w:sz w:val="18"/>
          <w:szCs w:val="18"/>
        </w:rPr>
        <w:t>or</w:t>
      </w:r>
      <w:proofErr w:type="spellEnd"/>
      <w:r w:rsidR="00F90B27">
        <w:rPr>
          <w:rFonts w:ascii="Arial" w:hAnsi="Arial" w:cs="Arial"/>
          <w:sz w:val="18"/>
          <w:szCs w:val="18"/>
        </w:rPr>
        <w:t xml:space="preserve"> minuto, leve dificultad respiratoria, abdomen blando depresible, peristalsis presente,.</w:t>
      </w:r>
    </w:p>
    <w:p w14:paraId="61C2F51D" w14:textId="455CB1DD" w:rsidR="00F90B27" w:rsidRDefault="00F90B27" w:rsidP="0002282E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inicia  manejo antibiótico, se agrega antihipertensivo.</w:t>
      </w:r>
    </w:p>
    <w:p w14:paraId="5E3F81A0" w14:textId="77777777" w:rsidR="00F90B27" w:rsidRDefault="00F90B27" w:rsidP="0002282E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02043DB" w14:textId="7CC83E60" w:rsidR="00F90B27" w:rsidRDefault="00F90B27" w:rsidP="0002282E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90B27">
        <w:rPr>
          <w:rFonts w:ascii="Arial" w:hAnsi="Arial" w:cs="Arial"/>
          <w:b/>
          <w:sz w:val="18"/>
          <w:szCs w:val="18"/>
        </w:rPr>
        <w:t>01/08/2020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6C5BC1" w:rsidRPr="006C5BC1">
        <w:rPr>
          <w:rFonts w:ascii="Arial" w:hAnsi="Arial" w:cs="Arial"/>
          <w:sz w:val="18"/>
          <w:szCs w:val="18"/>
        </w:rPr>
        <w:t>Paciente</w:t>
      </w:r>
      <w:r w:rsidRPr="006C5BC1">
        <w:rPr>
          <w:rFonts w:ascii="Arial" w:hAnsi="Arial" w:cs="Arial"/>
          <w:sz w:val="18"/>
          <w:szCs w:val="18"/>
        </w:rPr>
        <w:t xml:space="preserve"> se encuentra con taquicardia</w:t>
      </w:r>
      <w:r w:rsidR="006C5BC1" w:rsidRPr="006C5BC1">
        <w:rPr>
          <w:rFonts w:ascii="Arial" w:hAnsi="Arial" w:cs="Arial"/>
          <w:sz w:val="18"/>
          <w:szCs w:val="18"/>
        </w:rPr>
        <w:t>, desaturación de 65%, a pesar oxigenación 15 l/min. Mejora  al no movilizarse hasta 81%, se informa a los familiares la situación para realizar el procedimiento de intubación, los familiares deniegan dicho</w:t>
      </w:r>
      <w:r w:rsidR="006C5BC1">
        <w:rPr>
          <w:rFonts w:ascii="Arial" w:hAnsi="Arial" w:cs="Arial"/>
          <w:sz w:val="18"/>
          <w:szCs w:val="18"/>
        </w:rPr>
        <w:t xml:space="preserve"> procedimiento, se encuentra agitado, con hipoacusia bilateral, palidez de piel y tegumentos, </w:t>
      </w:r>
      <w:proofErr w:type="spellStart"/>
      <w:r w:rsidR="006C5BC1">
        <w:rPr>
          <w:rFonts w:ascii="Arial" w:hAnsi="Arial" w:cs="Arial"/>
          <w:sz w:val="18"/>
          <w:szCs w:val="18"/>
        </w:rPr>
        <w:t>torax</w:t>
      </w:r>
      <w:proofErr w:type="spellEnd"/>
      <w:r w:rsidR="006C5BC1">
        <w:rPr>
          <w:rFonts w:ascii="Arial" w:hAnsi="Arial" w:cs="Arial"/>
          <w:sz w:val="18"/>
          <w:szCs w:val="18"/>
        </w:rPr>
        <w:t xml:space="preserve"> con esfuerzo respiratorio y uso de musculatura accesoria</w:t>
      </w:r>
      <w:r w:rsidR="00FC225D">
        <w:rPr>
          <w:rFonts w:ascii="Arial" w:hAnsi="Arial" w:cs="Arial"/>
          <w:sz w:val="18"/>
          <w:szCs w:val="18"/>
        </w:rPr>
        <w:t>, taquicardia, cianosis distal de ambas extremidades</w:t>
      </w:r>
    </w:p>
    <w:p w14:paraId="0D510F41" w14:textId="77777777" w:rsidR="00FC225D" w:rsidRDefault="00FC225D" w:rsidP="00FC225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6:40 inicia con </w:t>
      </w:r>
      <w:proofErr w:type="spellStart"/>
      <w:r>
        <w:rPr>
          <w:rFonts w:ascii="Arial" w:hAnsi="Arial" w:cs="Arial"/>
          <w:sz w:val="18"/>
          <w:szCs w:val="18"/>
        </w:rPr>
        <w:t>desaturacion</w:t>
      </w:r>
      <w:proofErr w:type="spellEnd"/>
      <w:r>
        <w:rPr>
          <w:rFonts w:ascii="Arial" w:hAnsi="Arial" w:cs="Arial"/>
          <w:sz w:val="18"/>
          <w:szCs w:val="18"/>
        </w:rPr>
        <w:t xml:space="preserve"> de 39%,  FC: 60 </w:t>
      </w:r>
      <w:proofErr w:type="spellStart"/>
      <w:r>
        <w:rPr>
          <w:rFonts w:ascii="Arial" w:hAnsi="Arial" w:cs="Arial"/>
          <w:sz w:val="18"/>
          <w:szCs w:val="18"/>
        </w:rPr>
        <w:t>lpm</w:t>
      </w:r>
      <w:proofErr w:type="spellEnd"/>
      <w:r>
        <w:rPr>
          <w:rFonts w:ascii="Arial" w:hAnsi="Arial" w:cs="Arial"/>
          <w:sz w:val="18"/>
          <w:szCs w:val="18"/>
        </w:rPr>
        <w:t>., se inician maniobras de RCP durante 20 min., se administra adrenalina, con asistolia rodo el momento, se corrobora ausencia de signos vitales, hora de defunción 17:10</w:t>
      </w:r>
    </w:p>
    <w:p w14:paraId="28AC67FF" w14:textId="79C2F325" w:rsidR="002F3E2E" w:rsidRPr="00FC225D" w:rsidRDefault="00DC3F07" w:rsidP="00FC225D">
      <w:pPr>
        <w:pBdr>
          <w:bottom w:val="single" w:sz="4" w:space="0" w:color="FFFFFF"/>
        </w:pBdr>
        <w:tabs>
          <w:tab w:val="left" w:pos="25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44EE9">
        <w:rPr>
          <w:rFonts w:cs="Arial"/>
          <w:bCs/>
          <w:sz w:val="16"/>
          <w:szCs w:val="22"/>
          <w:lang w:val="pt-BR"/>
        </w:rPr>
        <w:t>DI</w:t>
      </w:r>
      <w:r w:rsidR="00026852" w:rsidRPr="00A44EE9">
        <w:rPr>
          <w:rFonts w:cs="Arial"/>
          <w:bCs/>
          <w:sz w:val="16"/>
          <w:szCs w:val="22"/>
          <w:lang w:val="pt-BR"/>
        </w:rPr>
        <w:t>AGNOSTICOS DE DEFUNCION:</w:t>
      </w:r>
    </w:p>
    <w:p w14:paraId="791E7AE0" w14:textId="77777777" w:rsidR="002F3E2E" w:rsidRPr="00A44EE9" w:rsidRDefault="002F3E2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09BCD1B3" w14:textId="77777777" w:rsidR="001B7A27" w:rsidRDefault="001B7A2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2BC57DD8" w14:textId="77777777" w:rsidR="001B7A27" w:rsidRDefault="001B7A2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52799BB0" w14:textId="77777777" w:rsidR="001B7A27" w:rsidRDefault="001B7A2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1E568F13" w14:textId="77777777" w:rsidR="001B7A27" w:rsidRDefault="001B7A2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79BB8119" w14:textId="77777777" w:rsidR="001B7A27" w:rsidRDefault="001B7A2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29549AF0" w14:textId="77777777" w:rsidR="001B7A27" w:rsidRDefault="001B7A2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2DC8B098" w14:textId="77777777" w:rsidR="001B7A27" w:rsidRDefault="001B7A2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072B9508" w14:textId="77777777" w:rsidR="001B7A27" w:rsidRDefault="001B7A2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2E011745" w14:textId="77777777" w:rsidR="001B7A27" w:rsidRDefault="001B7A2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7AE670DA" w14:textId="77777777" w:rsidR="001B7A27" w:rsidRDefault="001B7A2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758463A3" w14:textId="77777777" w:rsidR="001B7A27" w:rsidRDefault="001B7A2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72EF5B93" w14:textId="77777777" w:rsidR="001B7A27" w:rsidRDefault="001B7A2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6398FDE0" w14:textId="77777777" w:rsidR="001B7A27" w:rsidRDefault="001B7A2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7FBF42AF" w14:textId="7B46F41B" w:rsidR="002F3E2E" w:rsidRDefault="002F3E2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  <w:r w:rsidRP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PARTE I: </w:t>
      </w:r>
      <w:r w:rsidR="001E5A1B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A) INSUFICIENCIA RESPIRATORIA AGUDA</w:t>
      </w:r>
      <w:proofErr w:type="gramStart"/>
      <w:r w:rsidR="00A44EE9" w:rsidRP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………………………………………………………</w:t>
      </w:r>
      <w:proofErr w:type="gramEnd"/>
      <w:r w:rsidR="001E5A1B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3 HORAS.</w:t>
      </w:r>
    </w:p>
    <w:p w14:paraId="21A72EB6" w14:textId="670CB4E8" w:rsidR="00026852" w:rsidRDefault="002F3E2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  <w:r w:rsidRP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                 </w:t>
      </w:r>
      <w:r w:rsidR="00026852" w:rsidRP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</w:t>
      </w:r>
      <w:proofErr w:type="gramStart"/>
      <w:r w:rsidR="00FC225D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B</w:t>
      </w:r>
      <w:r w:rsidRP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)</w:t>
      </w:r>
      <w:proofErr w:type="gramEnd"/>
      <w:r w:rsidR="00FC225D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CASO SOSPECHOSO </w:t>
      </w:r>
      <w:r w:rsidR="001E5A1B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SARS-COV 2</w:t>
      </w:r>
      <w:r w:rsid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..........................................................................</w:t>
      </w:r>
      <w:r w:rsidR="001E5A1B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......................</w:t>
      </w:r>
      <w:r w:rsid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7 DIAS.</w:t>
      </w:r>
    </w:p>
    <w:p w14:paraId="2CC69BE9" w14:textId="77777777" w:rsidR="00EB5CDD" w:rsidRPr="00A44EE9" w:rsidRDefault="00EB5CDD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2109928F" w14:textId="77777777" w:rsidR="0064262C" w:rsidRPr="00A44EE9" w:rsidRDefault="0064262C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37DBFE6E" w14:textId="77777777" w:rsidR="00FC225D" w:rsidRDefault="00FC225D" w:rsidP="00A44EE9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0DBC8540" w14:textId="77777777" w:rsidR="00FC225D" w:rsidRDefault="00FC225D" w:rsidP="00A44EE9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1450A013" w14:textId="77777777" w:rsidR="00FC225D" w:rsidRDefault="00FC225D" w:rsidP="00A44EE9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7419B8BD" w14:textId="77777777" w:rsidR="00FC225D" w:rsidRDefault="00FC225D" w:rsidP="00A44EE9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4281546E" w14:textId="2316AC48" w:rsidR="00DC3F07" w:rsidRPr="00F9242C" w:rsidRDefault="00DC3F07" w:rsidP="00A44EE9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  <w:r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</w:t>
      </w:r>
      <w:proofErr w:type="gramStart"/>
      <w:r w:rsidR="00524103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SE REALIZA</w:t>
      </w:r>
      <w:proofErr w:type="gramEnd"/>
      <w:r w:rsidR="00524103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R</w:t>
      </w:r>
      <w:r w:rsidR="00FC225D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EC</w:t>
      </w:r>
      <w:r w:rsidR="002F3E2E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TIFICACION DE DIAGNOSTICOS Y </w:t>
      </w:r>
      <w:r w:rsidR="00F9242C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SUJETO VIGILANCIA</w:t>
      </w:r>
      <w:r w:rsidR="002F3E2E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EPIDEMIOLOGICA</w:t>
      </w:r>
      <w:r w:rsidR="00A44EE9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POR CASO </w:t>
      </w:r>
      <w:r w:rsidR="00F9242C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CONFIRMADO DE</w:t>
      </w:r>
      <w:r w:rsidR="00A44EE9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CODID-19, SE RECABA </w:t>
      </w:r>
      <w:r w:rsidR="00F9242C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RESULTADO DE</w:t>
      </w:r>
      <w:r w:rsidR="00A44EE9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EXUDADO FARINGEO </w:t>
      </w:r>
      <w:r w:rsidR="00F9242C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Y NASOFARINGEO PARADETECCION DE SARS COV-2 CONF</w:t>
      </w:r>
      <w:r w:rsid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IRMADO.</w:t>
      </w:r>
    </w:p>
    <w:p w14:paraId="2FD4EA11" w14:textId="77777777" w:rsidR="00DC3F07" w:rsidRPr="00F9242C" w:rsidRDefault="00DC3F07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</w:p>
    <w:p w14:paraId="7BCF4F82" w14:textId="7DC485D2" w:rsidR="00F4632C" w:rsidRPr="00F9242C" w:rsidRDefault="00F9242C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DIAGNOSTICO DE </w:t>
      </w:r>
      <w:r w:rsidR="00D37954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RA</w:t>
      </w:r>
      <w:r w:rsidR="00EB5CDD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T</w:t>
      </w:r>
      <w:r w:rsidR="00F4632C"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IFICACION</w:t>
      </w:r>
      <w:r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:</w:t>
      </w:r>
    </w:p>
    <w:p w14:paraId="6C76F0ED" w14:textId="77777777" w:rsidR="00EB5CDD" w:rsidRPr="00F9242C" w:rsidRDefault="00F4632C" w:rsidP="00EB5CDD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  <w:r w:rsidRPr="00F9242C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               </w:t>
      </w:r>
    </w:p>
    <w:p w14:paraId="2C8C39AF" w14:textId="77777777" w:rsidR="00F4440E" w:rsidRDefault="00EB5CDD" w:rsidP="00F4440E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  <w:r w:rsidRPr="009E3B1F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PARTE I: </w:t>
      </w:r>
      <w:r w:rsidR="00F4440E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A) INSUFICIENCIA RESPIRATORIA AGUDA</w:t>
      </w:r>
      <w:proofErr w:type="gramStart"/>
      <w:r w:rsidR="00F4440E" w:rsidRP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………………………………………………………</w:t>
      </w:r>
      <w:proofErr w:type="gramEnd"/>
      <w:r w:rsidR="00F4440E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3 HORAS.</w:t>
      </w:r>
    </w:p>
    <w:p w14:paraId="47D92F86" w14:textId="77777777" w:rsidR="00F4440E" w:rsidRDefault="00F4440E" w:rsidP="00F4440E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  <w:r w:rsidRP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                  </w:t>
      </w:r>
      <w:proofErr w:type="gramStart"/>
      <w:r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C</w:t>
      </w:r>
      <w:r w:rsidRPr="00A44EE9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)</w:t>
      </w:r>
      <w:proofErr w:type="gramEnd"/>
      <w:r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CASO CONFIRMADO SARS-COV 2.....................................................</w:t>
      </w:r>
      <w:bookmarkStart w:id="0" w:name="_GoBack"/>
      <w:bookmarkEnd w:id="0"/>
      <w:r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>...........................................7 DIAS.</w:t>
      </w:r>
    </w:p>
    <w:p w14:paraId="42796408" w14:textId="5DB8A427" w:rsidR="00F4632C" w:rsidRPr="00315766" w:rsidRDefault="00DC3F07" w:rsidP="00F4632C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</w:pPr>
      <w:r>
        <w:rPr>
          <w:rFonts w:asciiTheme="minorHAnsi" w:eastAsiaTheme="minorEastAsia" w:hAnsiTheme="minorHAnsi" w:cs="Arial"/>
          <w:bCs/>
          <w:noProof/>
          <w:sz w:val="16"/>
          <w:szCs w:val="22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4E3407E9" wp14:editId="0F7E56F2">
            <wp:simplePos x="0" y="0"/>
            <wp:positionH relativeFrom="column">
              <wp:posOffset>2696845</wp:posOffset>
            </wp:positionH>
            <wp:positionV relativeFrom="paragraph">
              <wp:posOffset>73025</wp:posOffset>
            </wp:positionV>
            <wp:extent cx="1012190" cy="1310640"/>
            <wp:effectExtent l="0" t="0" r="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32C" w:rsidRPr="00315766">
        <w:rPr>
          <w:rFonts w:asciiTheme="minorHAnsi" w:eastAsiaTheme="minorEastAsia" w:hAnsiTheme="minorHAnsi" w:cs="Arial"/>
          <w:bCs/>
          <w:sz w:val="16"/>
          <w:szCs w:val="22"/>
          <w:lang w:val="pt-BR" w:eastAsia="en-US"/>
        </w:rPr>
        <w:t xml:space="preserve">                   </w:t>
      </w:r>
    </w:p>
    <w:p w14:paraId="562E4437" w14:textId="2B9D2EA7" w:rsidR="007D7AAE" w:rsidRPr="00315766" w:rsidRDefault="007D7AAE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val="pt-BR" w:eastAsia="en-US"/>
        </w:rPr>
      </w:pPr>
    </w:p>
    <w:p w14:paraId="42C9DF61" w14:textId="77777777" w:rsidR="00D672DB" w:rsidRPr="00315766" w:rsidRDefault="00D672DB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val="pt-BR" w:eastAsia="en-US"/>
        </w:rPr>
      </w:pPr>
    </w:p>
    <w:p w14:paraId="7CDA2F2B" w14:textId="77777777" w:rsidR="00DC3F07" w:rsidRPr="00315766" w:rsidRDefault="00DC3F07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val="pt-BR" w:eastAsia="en-US"/>
        </w:rPr>
      </w:pPr>
    </w:p>
    <w:p w14:paraId="595079BC" w14:textId="77777777" w:rsidR="00DC3F07" w:rsidRPr="00315766" w:rsidRDefault="00DC3F07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val="pt-BR" w:eastAsia="en-US"/>
        </w:rPr>
      </w:pPr>
    </w:p>
    <w:p w14:paraId="558B5E35" w14:textId="77777777" w:rsidR="00D672DB" w:rsidRPr="00315766" w:rsidRDefault="00D672DB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val="pt-BR" w:eastAsia="en-US"/>
        </w:rPr>
      </w:pPr>
    </w:p>
    <w:p w14:paraId="61B224EB" w14:textId="56BB176E" w:rsidR="00301B76" w:rsidRPr="00315766" w:rsidRDefault="00301B76" w:rsidP="00301B76">
      <w:pPr>
        <w:jc w:val="center"/>
        <w:rPr>
          <w:rFonts w:ascii="Montserrat SemiBold" w:hAnsi="Montserrat SemiBold"/>
          <w:sz w:val="16"/>
          <w:lang w:val="pt-BR"/>
        </w:rPr>
      </w:pPr>
      <w:r w:rsidRPr="00315766">
        <w:rPr>
          <w:rFonts w:ascii="Montserrat SemiBold" w:hAnsi="Montserrat SemiBold"/>
          <w:sz w:val="16"/>
          <w:lang w:val="pt-BR"/>
        </w:rPr>
        <w:t>Dra. Martina Anahi Arguelles Sanchez CVE 98251475</w:t>
      </w:r>
    </w:p>
    <w:p w14:paraId="627ECA0D" w14:textId="351A2E90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48791BFC" w14:textId="69336BEF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74C0A469" w14:textId="1D704243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76AAD064" w14:textId="1209742F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0FBAD943" w14:textId="0E2D9CEF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06EA3C24" w14:textId="6311F736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4345AD0E" w14:textId="630CD524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7E59A4DC" w14:textId="50168382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0ABFE82C" w14:textId="7F3AA092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072EF0E9" w14:textId="2EDCD577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68F60042" w14:textId="4074CF80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5C492E13" w14:textId="7E79812A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165D288A" w14:textId="0EE8E86A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1828D96A" w14:textId="7229861B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3E0AA867" w14:textId="39EB5527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142E9BED" w14:textId="5B209602" w:rsidR="00F9242C" w:rsidRPr="00315766" w:rsidRDefault="00F9242C" w:rsidP="00F9242C">
      <w:pPr>
        <w:rPr>
          <w:rFonts w:ascii="Montserrat SemiBold" w:hAnsi="Montserrat SemiBold"/>
          <w:sz w:val="16"/>
          <w:lang w:val="pt-BR"/>
        </w:rPr>
      </w:pPr>
    </w:p>
    <w:p w14:paraId="0C27AC70" w14:textId="690EF2C4" w:rsidR="00F9242C" w:rsidRPr="00315766" w:rsidRDefault="00F9242C" w:rsidP="00F9242C">
      <w:pPr>
        <w:rPr>
          <w:rFonts w:ascii="Montserrat SemiBold" w:hAnsi="Montserrat SemiBold" w:cs="Times New Roman"/>
          <w:sz w:val="16"/>
          <w:szCs w:val="22"/>
          <w:lang w:val="pt-BR"/>
        </w:rPr>
      </w:pPr>
    </w:p>
    <w:p w14:paraId="7D843E3D" w14:textId="55549FB9" w:rsidR="00F9242C" w:rsidRPr="00315766" w:rsidRDefault="00F9242C" w:rsidP="00F9242C">
      <w:pPr>
        <w:rPr>
          <w:rFonts w:ascii="Montserrat SemiBold" w:hAnsi="Montserrat SemiBold"/>
          <w:sz w:val="16"/>
          <w:lang w:val="pt-BR"/>
        </w:rPr>
      </w:pPr>
    </w:p>
    <w:p w14:paraId="06862485" w14:textId="66EFCE1C" w:rsidR="00F9242C" w:rsidRPr="00F9242C" w:rsidRDefault="00F9242C" w:rsidP="00F9242C">
      <w:pPr>
        <w:tabs>
          <w:tab w:val="left" w:pos="2040"/>
        </w:tabs>
        <w:rPr>
          <w:rFonts w:ascii="Montserrat SemiBold" w:hAnsi="Montserrat SemiBold" w:cs="Times New Roman"/>
          <w:sz w:val="16"/>
          <w:szCs w:val="22"/>
          <w:lang w:val="fr-FR"/>
        </w:rPr>
      </w:pPr>
      <w:r>
        <w:rPr>
          <w:rFonts w:ascii="Montserrat SemiBold" w:hAnsi="Montserrat SemiBold"/>
          <w:sz w:val="16"/>
          <w:lang w:val="fr-FR"/>
        </w:rPr>
        <w:t>PLESS/CRE</w:t>
      </w:r>
    </w:p>
    <w:sectPr w:rsidR="00F9242C" w:rsidRPr="00F9242C" w:rsidSect="00B2476B">
      <w:headerReference w:type="default" r:id="rId13"/>
      <w:footerReference w:type="even" r:id="rId14"/>
      <w:footerReference w:type="default" r:id="rId15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46F5F" w14:textId="77777777" w:rsidR="00D72A57" w:rsidRDefault="00D72A57" w:rsidP="00B4228A">
      <w:r>
        <w:separator/>
      </w:r>
    </w:p>
  </w:endnote>
  <w:endnote w:type="continuationSeparator" w:id="0">
    <w:p w14:paraId="15B34E03" w14:textId="77777777" w:rsidR="00D72A57" w:rsidRDefault="00D72A57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2ABA4" w14:textId="77777777" w:rsidR="00524103" w:rsidRDefault="00524103" w:rsidP="00DA4B15">
    <w:pPr>
      <w:pStyle w:val="Piedepgina"/>
      <w:ind w:left="-42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0AE33" w14:textId="7FE4B804" w:rsidR="00524103" w:rsidRDefault="00524103" w:rsidP="00B2476B">
    <w:pPr>
      <w:pStyle w:val="Piedepgina"/>
      <w:ind w:right="49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38320CB" wp14:editId="649C6A66">
              <wp:simplePos x="0" y="0"/>
              <wp:positionH relativeFrom="margin">
                <wp:posOffset>-53340</wp:posOffset>
              </wp:positionH>
              <wp:positionV relativeFrom="paragraph">
                <wp:posOffset>-352425</wp:posOffset>
              </wp:positionV>
              <wp:extent cx="6438900" cy="2190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890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ABB62F" w14:textId="13A308DA" w:rsidR="00524103" w:rsidRPr="00BE6888" w:rsidRDefault="00524103" w:rsidP="001E3ED2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  <w:lang w:val="es-MX"/>
                            </w:rPr>
                            <w:t xml:space="preserve">LIBRAMIENTO AL COBACH NO.136 COLONIA SANTA MARIA II  AXTLA DE TERRAZAS CP. 79930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38320C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.2pt;margin-top:-27.75pt;width:507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" filled="f" stroked="f">
              <v:textbox>
                <w:txbxContent>
                  <w:p w14:paraId="36ABB62F" w14:textId="13A308DA" w:rsidR="00524103" w:rsidRPr="00BE6888" w:rsidRDefault="00524103" w:rsidP="001E3ED2">
                    <w:pPr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  <w:lang w:val="es-MX"/>
                      </w:rPr>
                    </w:pPr>
                    <w:r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  <w:lang w:val="es-MX"/>
                      </w:rPr>
                      <w:t xml:space="preserve">LIBRAMIENTO AL COBACH NO.136 COLONIA SANTA MARIA </w:t>
                    </w:r>
                    <w:proofErr w:type="gramStart"/>
                    <w:r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  <w:lang w:val="es-MX"/>
                      </w:rPr>
                      <w:t>II  AXTLA</w:t>
                    </w:r>
                    <w:proofErr w:type="gramEnd"/>
                    <w:r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  <w:lang w:val="es-MX"/>
                      </w:rPr>
                      <w:t xml:space="preserve"> DE TERRAZAS CP. 79930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5886E" w14:textId="77777777" w:rsidR="00D72A57" w:rsidRDefault="00D72A57" w:rsidP="00B4228A">
      <w:r>
        <w:separator/>
      </w:r>
    </w:p>
  </w:footnote>
  <w:footnote w:type="continuationSeparator" w:id="0">
    <w:p w14:paraId="117C6603" w14:textId="77777777" w:rsidR="00D72A57" w:rsidRDefault="00D72A57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FFE8C" w14:textId="286782CA" w:rsidR="00524103" w:rsidRDefault="00524103" w:rsidP="00B2476B">
    <w:pPr>
      <w:pStyle w:val="Encabezado"/>
      <w:ind w:right="49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6113688" wp14:editId="5A8B5E4B">
              <wp:simplePos x="0" y="0"/>
              <wp:positionH relativeFrom="column">
                <wp:posOffset>-43815</wp:posOffset>
              </wp:positionH>
              <wp:positionV relativeFrom="paragraph">
                <wp:posOffset>254635</wp:posOffset>
              </wp:positionV>
              <wp:extent cx="6373495" cy="9448800"/>
              <wp:effectExtent l="0" t="0" r="825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3495" cy="9448800"/>
                        <a:chOff x="0" y="0"/>
                        <a:chExt cx="6373495" cy="9448800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165" t="6898" r="-1" b="-1"/>
                        <a:stretch/>
                      </pic:blipFill>
                      <pic:spPr bwMode="auto">
                        <a:xfrm>
                          <a:off x="5010150" y="219075"/>
                          <a:ext cx="135318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466090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39" t="91576" r="12848"/>
                        <a:stretch/>
                      </pic:blipFill>
                      <pic:spPr bwMode="auto">
                        <a:xfrm>
                          <a:off x="0" y="8553450"/>
                          <a:ext cx="6373495" cy="895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13334218" id="Grupo 1" o:spid="_x0000_s1026" style="position:absolute;margin-left:-3.45pt;margin-top:20.05pt;width:501.85pt;height:744pt;z-index:251670528" coordsize="63734,94488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kFBQzR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left:50101;top:2190;width:13532;height:2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">
                <v:imagedata r:id="rId4" o:title="" croptop="4521f" cropbottom="-1f" cropleft="21080f" cropright="-1f"/>
              </v:shape>
              <v:shape id="Imagen 10" o:spid="_x0000_s1028" type="#_x0000_t75" style="position:absolute;left:476;width:46609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">
                <v:imagedata r:id="rId5" o:title=""/>
              </v:shape>
              <v:shape id="Imagen 5" o:spid="_x0000_s1029" type="#_x0000_t75" style="position:absolute;top:85534;width:63734;height: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">
                <v:imagedata r:id="rId6" o:title="" croptop="60015f" cropleft="5924f" cropright="8420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1624F"/>
    <w:rsid w:val="00021E1F"/>
    <w:rsid w:val="0002282E"/>
    <w:rsid w:val="00026852"/>
    <w:rsid w:val="0003214C"/>
    <w:rsid w:val="0003448A"/>
    <w:rsid w:val="00041CB1"/>
    <w:rsid w:val="000442D3"/>
    <w:rsid w:val="000444AF"/>
    <w:rsid w:val="0005293C"/>
    <w:rsid w:val="00070294"/>
    <w:rsid w:val="00071C46"/>
    <w:rsid w:val="00083DD4"/>
    <w:rsid w:val="000850F2"/>
    <w:rsid w:val="000A1383"/>
    <w:rsid w:val="000C1776"/>
    <w:rsid w:val="000C3F67"/>
    <w:rsid w:val="000C53C1"/>
    <w:rsid w:val="000D499F"/>
    <w:rsid w:val="000D4F19"/>
    <w:rsid w:val="000E0E93"/>
    <w:rsid w:val="000E7A92"/>
    <w:rsid w:val="000F54F3"/>
    <w:rsid w:val="000F56BB"/>
    <w:rsid w:val="00117728"/>
    <w:rsid w:val="00117B35"/>
    <w:rsid w:val="00136036"/>
    <w:rsid w:val="00143325"/>
    <w:rsid w:val="00144B99"/>
    <w:rsid w:val="0014548A"/>
    <w:rsid w:val="00146326"/>
    <w:rsid w:val="00146A0D"/>
    <w:rsid w:val="0015296E"/>
    <w:rsid w:val="00154C13"/>
    <w:rsid w:val="0016387A"/>
    <w:rsid w:val="001648F5"/>
    <w:rsid w:val="001652D7"/>
    <w:rsid w:val="001665A5"/>
    <w:rsid w:val="00167B0F"/>
    <w:rsid w:val="00176AE3"/>
    <w:rsid w:val="001864EE"/>
    <w:rsid w:val="001957DE"/>
    <w:rsid w:val="00195DA6"/>
    <w:rsid w:val="00196D24"/>
    <w:rsid w:val="001A638F"/>
    <w:rsid w:val="001B6AD6"/>
    <w:rsid w:val="001B6FFE"/>
    <w:rsid w:val="001B7A27"/>
    <w:rsid w:val="001C2F1F"/>
    <w:rsid w:val="001C3C2D"/>
    <w:rsid w:val="001D3D29"/>
    <w:rsid w:val="001E3ED2"/>
    <w:rsid w:val="001E5A1B"/>
    <w:rsid w:val="001F37BC"/>
    <w:rsid w:val="001F7B78"/>
    <w:rsid w:val="00206D94"/>
    <w:rsid w:val="00211013"/>
    <w:rsid w:val="002120D5"/>
    <w:rsid w:val="0021560F"/>
    <w:rsid w:val="00220C51"/>
    <w:rsid w:val="00223B06"/>
    <w:rsid w:val="00224F34"/>
    <w:rsid w:val="00225AB9"/>
    <w:rsid w:val="002267F4"/>
    <w:rsid w:val="00241F4D"/>
    <w:rsid w:val="00242446"/>
    <w:rsid w:val="0025041D"/>
    <w:rsid w:val="00251FA0"/>
    <w:rsid w:val="00252514"/>
    <w:rsid w:val="002527B4"/>
    <w:rsid w:val="00276F7C"/>
    <w:rsid w:val="00293194"/>
    <w:rsid w:val="00294E7B"/>
    <w:rsid w:val="002A06DF"/>
    <w:rsid w:val="002B35F3"/>
    <w:rsid w:val="002B40F6"/>
    <w:rsid w:val="002C3AA0"/>
    <w:rsid w:val="002D6B95"/>
    <w:rsid w:val="002D7F1F"/>
    <w:rsid w:val="002E619C"/>
    <w:rsid w:val="002F3E2E"/>
    <w:rsid w:val="00301B76"/>
    <w:rsid w:val="00313838"/>
    <w:rsid w:val="0031393D"/>
    <w:rsid w:val="00315766"/>
    <w:rsid w:val="00336A20"/>
    <w:rsid w:val="00344337"/>
    <w:rsid w:val="0035396B"/>
    <w:rsid w:val="00354D0C"/>
    <w:rsid w:val="003619C7"/>
    <w:rsid w:val="00364DDB"/>
    <w:rsid w:val="0036740C"/>
    <w:rsid w:val="003767FC"/>
    <w:rsid w:val="00376BB1"/>
    <w:rsid w:val="00384894"/>
    <w:rsid w:val="003C2D02"/>
    <w:rsid w:val="003C4AC8"/>
    <w:rsid w:val="003C4E1C"/>
    <w:rsid w:val="003C5915"/>
    <w:rsid w:val="003D3404"/>
    <w:rsid w:val="003E4AA6"/>
    <w:rsid w:val="003E5B30"/>
    <w:rsid w:val="00402086"/>
    <w:rsid w:val="004045BF"/>
    <w:rsid w:val="00420119"/>
    <w:rsid w:val="00421F78"/>
    <w:rsid w:val="00426A0A"/>
    <w:rsid w:val="00426EC2"/>
    <w:rsid w:val="00432B29"/>
    <w:rsid w:val="00437C4A"/>
    <w:rsid w:val="004405CB"/>
    <w:rsid w:val="00442A29"/>
    <w:rsid w:val="00445E2C"/>
    <w:rsid w:val="00450716"/>
    <w:rsid w:val="00455B35"/>
    <w:rsid w:val="0047478D"/>
    <w:rsid w:val="0048161F"/>
    <w:rsid w:val="004909B4"/>
    <w:rsid w:val="00492AA4"/>
    <w:rsid w:val="00493DAE"/>
    <w:rsid w:val="004A4D35"/>
    <w:rsid w:val="004B30BD"/>
    <w:rsid w:val="004B6DA5"/>
    <w:rsid w:val="004B6F47"/>
    <w:rsid w:val="004C33F9"/>
    <w:rsid w:val="004D49F2"/>
    <w:rsid w:val="004D4E81"/>
    <w:rsid w:val="004E1ACA"/>
    <w:rsid w:val="004E1D8B"/>
    <w:rsid w:val="004E1E5A"/>
    <w:rsid w:val="0050313C"/>
    <w:rsid w:val="005200A5"/>
    <w:rsid w:val="00523347"/>
    <w:rsid w:val="00524103"/>
    <w:rsid w:val="005250C3"/>
    <w:rsid w:val="00537975"/>
    <w:rsid w:val="00541AF8"/>
    <w:rsid w:val="00545AE8"/>
    <w:rsid w:val="00575162"/>
    <w:rsid w:val="00575575"/>
    <w:rsid w:val="00584E1D"/>
    <w:rsid w:val="005929CE"/>
    <w:rsid w:val="005949D9"/>
    <w:rsid w:val="005A6742"/>
    <w:rsid w:val="005A68CD"/>
    <w:rsid w:val="005B1A21"/>
    <w:rsid w:val="005B53F6"/>
    <w:rsid w:val="005C24A1"/>
    <w:rsid w:val="005C5620"/>
    <w:rsid w:val="005C7E68"/>
    <w:rsid w:val="005D178C"/>
    <w:rsid w:val="005E4339"/>
    <w:rsid w:val="005F29D3"/>
    <w:rsid w:val="005F47DA"/>
    <w:rsid w:val="00604871"/>
    <w:rsid w:val="00606977"/>
    <w:rsid w:val="00607C51"/>
    <w:rsid w:val="00610E27"/>
    <w:rsid w:val="006158E6"/>
    <w:rsid w:val="00615BE8"/>
    <w:rsid w:val="00615F34"/>
    <w:rsid w:val="00621606"/>
    <w:rsid w:val="006233DB"/>
    <w:rsid w:val="00623791"/>
    <w:rsid w:val="0063430F"/>
    <w:rsid w:val="00634C22"/>
    <w:rsid w:val="0064262C"/>
    <w:rsid w:val="0065016D"/>
    <w:rsid w:val="00652177"/>
    <w:rsid w:val="00653C1D"/>
    <w:rsid w:val="00653D5D"/>
    <w:rsid w:val="00656A59"/>
    <w:rsid w:val="00664483"/>
    <w:rsid w:val="00672C8A"/>
    <w:rsid w:val="00676A30"/>
    <w:rsid w:val="00681815"/>
    <w:rsid w:val="00685F0B"/>
    <w:rsid w:val="0069001D"/>
    <w:rsid w:val="006930C4"/>
    <w:rsid w:val="00693A47"/>
    <w:rsid w:val="00694A64"/>
    <w:rsid w:val="006A0E2E"/>
    <w:rsid w:val="006A4CA4"/>
    <w:rsid w:val="006A7A90"/>
    <w:rsid w:val="006C0592"/>
    <w:rsid w:val="006C5BC1"/>
    <w:rsid w:val="006C5D60"/>
    <w:rsid w:val="006D46DB"/>
    <w:rsid w:val="006E3DA7"/>
    <w:rsid w:val="006E5755"/>
    <w:rsid w:val="0071059D"/>
    <w:rsid w:val="007357D6"/>
    <w:rsid w:val="007367C8"/>
    <w:rsid w:val="007402FB"/>
    <w:rsid w:val="00740BAA"/>
    <w:rsid w:val="0074178F"/>
    <w:rsid w:val="00742C63"/>
    <w:rsid w:val="00751440"/>
    <w:rsid w:val="0075525A"/>
    <w:rsid w:val="007567E3"/>
    <w:rsid w:val="00761FA7"/>
    <w:rsid w:val="00775682"/>
    <w:rsid w:val="00783756"/>
    <w:rsid w:val="00793078"/>
    <w:rsid w:val="007973D8"/>
    <w:rsid w:val="007A5463"/>
    <w:rsid w:val="007A7915"/>
    <w:rsid w:val="007B5578"/>
    <w:rsid w:val="007C0BA0"/>
    <w:rsid w:val="007D0B8C"/>
    <w:rsid w:val="007D115D"/>
    <w:rsid w:val="007D7AAE"/>
    <w:rsid w:val="007F3F0C"/>
    <w:rsid w:val="00800188"/>
    <w:rsid w:val="0080510C"/>
    <w:rsid w:val="00813A70"/>
    <w:rsid w:val="00826848"/>
    <w:rsid w:val="00835BF3"/>
    <w:rsid w:val="008500ED"/>
    <w:rsid w:val="008548CA"/>
    <w:rsid w:val="00860966"/>
    <w:rsid w:val="00860C75"/>
    <w:rsid w:val="0086171F"/>
    <w:rsid w:val="00866DDD"/>
    <w:rsid w:val="00867E16"/>
    <w:rsid w:val="008878B0"/>
    <w:rsid w:val="008922C0"/>
    <w:rsid w:val="008A0727"/>
    <w:rsid w:val="008A4B83"/>
    <w:rsid w:val="008A70D7"/>
    <w:rsid w:val="008D0967"/>
    <w:rsid w:val="008D3B9A"/>
    <w:rsid w:val="008D45C3"/>
    <w:rsid w:val="008D6BA0"/>
    <w:rsid w:val="00905680"/>
    <w:rsid w:val="00907B8C"/>
    <w:rsid w:val="00910387"/>
    <w:rsid w:val="00913D44"/>
    <w:rsid w:val="00924A98"/>
    <w:rsid w:val="009343C3"/>
    <w:rsid w:val="00937E61"/>
    <w:rsid w:val="00951849"/>
    <w:rsid w:val="00957C5E"/>
    <w:rsid w:val="00962161"/>
    <w:rsid w:val="00972EC9"/>
    <w:rsid w:val="00975D71"/>
    <w:rsid w:val="00984E08"/>
    <w:rsid w:val="00986287"/>
    <w:rsid w:val="00990C80"/>
    <w:rsid w:val="00993976"/>
    <w:rsid w:val="009D0782"/>
    <w:rsid w:val="009E1292"/>
    <w:rsid w:val="009E1A49"/>
    <w:rsid w:val="009E3B1F"/>
    <w:rsid w:val="009E48F8"/>
    <w:rsid w:val="00A04F5F"/>
    <w:rsid w:val="00A21473"/>
    <w:rsid w:val="00A23650"/>
    <w:rsid w:val="00A24483"/>
    <w:rsid w:val="00A261FE"/>
    <w:rsid w:val="00A27F0A"/>
    <w:rsid w:val="00A3161F"/>
    <w:rsid w:val="00A31BAB"/>
    <w:rsid w:val="00A33AE3"/>
    <w:rsid w:val="00A40EB0"/>
    <w:rsid w:val="00A44EE9"/>
    <w:rsid w:val="00A456DE"/>
    <w:rsid w:val="00A500E4"/>
    <w:rsid w:val="00A534A3"/>
    <w:rsid w:val="00A53FE4"/>
    <w:rsid w:val="00A54E75"/>
    <w:rsid w:val="00A560A4"/>
    <w:rsid w:val="00A61D92"/>
    <w:rsid w:val="00A63E03"/>
    <w:rsid w:val="00A75DE2"/>
    <w:rsid w:val="00A7661F"/>
    <w:rsid w:val="00A86CDC"/>
    <w:rsid w:val="00AA39D3"/>
    <w:rsid w:val="00AA6892"/>
    <w:rsid w:val="00AC3C4E"/>
    <w:rsid w:val="00AC5CAF"/>
    <w:rsid w:val="00AD506D"/>
    <w:rsid w:val="00AE4F68"/>
    <w:rsid w:val="00AF3431"/>
    <w:rsid w:val="00AF3615"/>
    <w:rsid w:val="00B02BCE"/>
    <w:rsid w:val="00B06710"/>
    <w:rsid w:val="00B2476B"/>
    <w:rsid w:val="00B26347"/>
    <w:rsid w:val="00B34085"/>
    <w:rsid w:val="00B36B0F"/>
    <w:rsid w:val="00B404F1"/>
    <w:rsid w:val="00B4228A"/>
    <w:rsid w:val="00B46350"/>
    <w:rsid w:val="00B537A6"/>
    <w:rsid w:val="00B57FC8"/>
    <w:rsid w:val="00B62C77"/>
    <w:rsid w:val="00B73894"/>
    <w:rsid w:val="00B73EF5"/>
    <w:rsid w:val="00B73FF2"/>
    <w:rsid w:val="00B94A2A"/>
    <w:rsid w:val="00BA56A3"/>
    <w:rsid w:val="00BB2D02"/>
    <w:rsid w:val="00BB48D9"/>
    <w:rsid w:val="00BB61C7"/>
    <w:rsid w:val="00BC2AB7"/>
    <w:rsid w:val="00BD07AB"/>
    <w:rsid w:val="00BD1FED"/>
    <w:rsid w:val="00BD2071"/>
    <w:rsid w:val="00BE6888"/>
    <w:rsid w:val="00BF0E8B"/>
    <w:rsid w:val="00BF39A8"/>
    <w:rsid w:val="00C106F6"/>
    <w:rsid w:val="00C324AE"/>
    <w:rsid w:val="00C335CE"/>
    <w:rsid w:val="00C47BD4"/>
    <w:rsid w:val="00C52B9A"/>
    <w:rsid w:val="00C536DD"/>
    <w:rsid w:val="00C72C70"/>
    <w:rsid w:val="00C770D3"/>
    <w:rsid w:val="00C80C62"/>
    <w:rsid w:val="00C9621E"/>
    <w:rsid w:val="00CA0FFA"/>
    <w:rsid w:val="00CA4253"/>
    <w:rsid w:val="00CB06D2"/>
    <w:rsid w:val="00CB233B"/>
    <w:rsid w:val="00CB4DFC"/>
    <w:rsid w:val="00CB7BEA"/>
    <w:rsid w:val="00CD381C"/>
    <w:rsid w:val="00CE209B"/>
    <w:rsid w:val="00CE5AEA"/>
    <w:rsid w:val="00CE7F52"/>
    <w:rsid w:val="00D04FF4"/>
    <w:rsid w:val="00D10902"/>
    <w:rsid w:val="00D178F1"/>
    <w:rsid w:val="00D2380A"/>
    <w:rsid w:val="00D30368"/>
    <w:rsid w:val="00D37954"/>
    <w:rsid w:val="00D52F3F"/>
    <w:rsid w:val="00D568C0"/>
    <w:rsid w:val="00D57B0D"/>
    <w:rsid w:val="00D672DB"/>
    <w:rsid w:val="00D72A57"/>
    <w:rsid w:val="00D7342B"/>
    <w:rsid w:val="00D745E8"/>
    <w:rsid w:val="00D774FF"/>
    <w:rsid w:val="00D97196"/>
    <w:rsid w:val="00DA497B"/>
    <w:rsid w:val="00DA4B15"/>
    <w:rsid w:val="00DA680F"/>
    <w:rsid w:val="00DA6CF8"/>
    <w:rsid w:val="00DB20A5"/>
    <w:rsid w:val="00DC3F07"/>
    <w:rsid w:val="00DC6F8A"/>
    <w:rsid w:val="00DD20A3"/>
    <w:rsid w:val="00DF1F90"/>
    <w:rsid w:val="00DF58C4"/>
    <w:rsid w:val="00E05E2F"/>
    <w:rsid w:val="00E062DC"/>
    <w:rsid w:val="00E071D8"/>
    <w:rsid w:val="00E16698"/>
    <w:rsid w:val="00E17492"/>
    <w:rsid w:val="00E205EF"/>
    <w:rsid w:val="00E21A73"/>
    <w:rsid w:val="00E22F45"/>
    <w:rsid w:val="00E309BC"/>
    <w:rsid w:val="00E362B1"/>
    <w:rsid w:val="00E43323"/>
    <w:rsid w:val="00E43527"/>
    <w:rsid w:val="00E5792A"/>
    <w:rsid w:val="00E60791"/>
    <w:rsid w:val="00E64A8E"/>
    <w:rsid w:val="00E70B9E"/>
    <w:rsid w:val="00E70E4E"/>
    <w:rsid w:val="00E71E5F"/>
    <w:rsid w:val="00E749AD"/>
    <w:rsid w:val="00E74E54"/>
    <w:rsid w:val="00E751F4"/>
    <w:rsid w:val="00E75AC1"/>
    <w:rsid w:val="00E832D6"/>
    <w:rsid w:val="00EA0A37"/>
    <w:rsid w:val="00EA2DF0"/>
    <w:rsid w:val="00EA6FD9"/>
    <w:rsid w:val="00EA72E0"/>
    <w:rsid w:val="00EB23BA"/>
    <w:rsid w:val="00EB2E73"/>
    <w:rsid w:val="00EB494E"/>
    <w:rsid w:val="00EB5CDD"/>
    <w:rsid w:val="00EC506A"/>
    <w:rsid w:val="00EC575C"/>
    <w:rsid w:val="00ED1791"/>
    <w:rsid w:val="00ED7591"/>
    <w:rsid w:val="00EE0FE3"/>
    <w:rsid w:val="00EE6F44"/>
    <w:rsid w:val="00EE77DA"/>
    <w:rsid w:val="00EF7AB0"/>
    <w:rsid w:val="00F263B2"/>
    <w:rsid w:val="00F3613D"/>
    <w:rsid w:val="00F42C87"/>
    <w:rsid w:val="00F4440E"/>
    <w:rsid w:val="00F4632C"/>
    <w:rsid w:val="00F537A2"/>
    <w:rsid w:val="00F71A9D"/>
    <w:rsid w:val="00F72A94"/>
    <w:rsid w:val="00F74F25"/>
    <w:rsid w:val="00F77A64"/>
    <w:rsid w:val="00F90B27"/>
    <w:rsid w:val="00F9242C"/>
    <w:rsid w:val="00FC225D"/>
    <w:rsid w:val="00FD0FF0"/>
    <w:rsid w:val="00FE06A2"/>
    <w:rsid w:val="00FF0550"/>
    <w:rsid w:val="00FF0FD3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46A4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oindependiente22">
    <w:name w:val="Texto independiente 22"/>
    <w:basedOn w:val="Normal"/>
    <w:rsid w:val="00E60791"/>
    <w:pPr>
      <w:overflowPunct w:val="0"/>
      <w:autoSpaceDE w:val="0"/>
      <w:autoSpaceDN w:val="0"/>
      <w:adjustRightInd w:val="0"/>
      <w:spacing w:line="360" w:lineRule="auto"/>
      <w:ind w:left="706"/>
      <w:jc w:val="both"/>
      <w:textAlignment w:val="baseline"/>
    </w:pPr>
    <w:rPr>
      <w:rFonts w:ascii="Book Antiqua" w:eastAsia="Times New Roman" w:hAnsi="Book Antiqua" w:cs="Times New Roman"/>
      <w:szCs w:val="20"/>
      <w:lang w:eastAsia="es-ES"/>
    </w:rPr>
  </w:style>
  <w:style w:type="paragraph" w:customStyle="1" w:styleId="Textoindependiente21">
    <w:name w:val="Texto independiente 21"/>
    <w:basedOn w:val="Normal"/>
    <w:rsid w:val="00301B76"/>
    <w:pPr>
      <w:overflowPunct w:val="0"/>
      <w:autoSpaceDE w:val="0"/>
      <w:autoSpaceDN w:val="0"/>
      <w:adjustRightInd w:val="0"/>
      <w:spacing w:line="360" w:lineRule="auto"/>
      <w:ind w:left="706"/>
      <w:jc w:val="both"/>
    </w:pPr>
    <w:rPr>
      <w:rFonts w:ascii="Book Antiqua" w:eastAsia="Times New Roman" w:hAnsi="Book Antiqua" w:cs="Times New Roman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oindependiente22">
    <w:name w:val="Texto independiente 22"/>
    <w:basedOn w:val="Normal"/>
    <w:rsid w:val="00E60791"/>
    <w:pPr>
      <w:overflowPunct w:val="0"/>
      <w:autoSpaceDE w:val="0"/>
      <w:autoSpaceDN w:val="0"/>
      <w:adjustRightInd w:val="0"/>
      <w:spacing w:line="360" w:lineRule="auto"/>
      <w:ind w:left="706"/>
      <w:jc w:val="both"/>
      <w:textAlignment w:val="baseline"/>
    </w:pPr>
    <w:rPr>
      <w:rFonts w:ascii="Book Antiqua" w:eastAsia="Times New Roman" w:hAnsi="Book Antiqua" w:cs="Times New Roman"/>
      <w:szCs w:val="20"/>
      <w:lang w:eastAsia="es-ES"/>
    </w:rPr>
  </w:style>
  <w:style w:type="paragraph" w:customStyle="1" w:styleId="Textoindependiente21">
    <w:name w:val="Texto independiente 21"/>
    <w:basedOn w:val="Normal"/>
    <w:rsid w:val="00301B76"/>
    <w:pPr>
      <w:overflowPunct w:val="0"/>
      <w:autoSpaceDE w:val="0"/>
      <w:autoSpaceDN w:val="0"/>
      <w:adjustRightInd w:val="0"/>
      <w:spacing w:line="360" w:lineRule="auto"/>
      <w:ind w:left="706"/>
      <w:jc w:val="both"/>
    </w:pPr>
    <w:rPr>
      <w:rFonts w:ascii="Book Antiqua" w:eastAsia="Times New Roman" w:hAnsi="Book Antiqua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jpeg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297D7-CF8F-451C-AC12-D13FE72C05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ED237-04D3-41A9-9C4C-FB084EC2E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47B958-EEDE-4004-A958-03CDB0C7AA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B53E53A-9E83-4639-88B7-56CB50E6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Martina Anahi Arguelles Sanchez</cp:lastModifiedBy>
  <cp:revision>2</cp:revision>
  <cp:lastPrinted>2020-06-03T23:58:00Z</cp:lastPrinted>
  <dcterms:created xsi:type="dcterms:W3CDTF">2020-08-05T18:39:00Z</dcterms:created>
  <dcterms:modified xsi:type="dcterms:W3CDTF">2020-08-0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